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092DD3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BD16B0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Организация цеха по первичной обработке шерсти</w:t>
      </w:r>
      <w:r w:rsidR="003F7547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/>
      <w:sdtContent>
        <w:p w:rsidR="00940002" w:rsidRPr="001E1466" w:rsidRDefault="00940002">
          <w:pPr>
            <w:pStyle w:val="af0"/>
            <w:rPr>
              <w:rFonts w:ascii="Times New Roman" w:hAnsi="Times New Roman" w:cs="Times New Roman"/>
            </w:rPr>
          </w:pPr>
        </w:p>
        <w:p w:rsidR="00AE38D1" w:rsidRPr="00AE38D1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38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38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38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9734918" w:history="1">
            <w:r w:rsidR="00AE38D1" w:rsidRPr="00AE38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34918 \h </w:instrTex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8D1" w:rsidRPr="00AE38D1" w:rsidRDefault="00DA1C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34919" w:history="1">
            <w:r w:rsidR="00AE38D1" w:rsidRPr="00AE38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34919 \h </w:instrTex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8D1" w:rsidRPr="00AE38D1" w:rsidRDefault="00DA1C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34920" w:history="1">
            <w:r w:rsidR="00AE38D1" w:rsidRPr="00AE38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изводственная программа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34920 \h </w:instrTex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8D1" w:rsidRPr="00AE38D1" w:rsidRDefault="00DA1C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34921" w:history="1">
            <w:r w:rsidR="00AE38D1" w:rsidRPr="00AE38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траты на производство и сбыт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34921 \h </w:instrTex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8D1" w:rsidRPr="00AE38D1" w:rsidRDefault="00DA1C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34922" w:history="1">
            <w:r w:rsidR="00AE38D1" w:rsidRPr="00AE38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34922 \h </w:instrTex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8D1" w:rsidRPr="00AE38D1" w:rsidRDefault="00DA1C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34923" w:history="1">
            <w:r w:rsidR="00AE38D1" w:rsidRPr="00AE38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ры государственной поддержки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34923 \h </w:instrTex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8D1" w:rsidRPr="00AE38D1" w:rsidRDefault="00DA1C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34924" w:history="1">
            <w:r w:rsidR="00AE38D1" w:rsidRPr="00AE38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лощадке для размещения производства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34924 \h </w:instrTex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38D1" w:rsidRPr="00AE38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47" w:rsidRPr="00BA0A7E" w:rsidRDefault="00940002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E38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3F7547" w:rsidRPr="00BA0A7E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Pr="009B02EA" w:rsidRDefault="007412D4" w:rsidP="007412D4">
          <w:pPr>
            <w:tabs>
              <w:tab w:val="left" w:pos="1555"/>
            </w:tabs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Выполнил:</w:t>
          </w:r>
        </w:p>
        <w:p w:rsidR="003F7547" w:rsidRPr="009B02EA" w:rsidRDefault="003F7547" w:rsidP="003F7547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Главный специалист отдела экономической экспертизы</w:t>
          </w:r>
        </w:p>
        <w:p w:rsidR="003F7547" w:rsidRDefault="003F7547" w:rsidP="003F7547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</w:rPr>
          </w:pPr>
          <w:r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Толмачева Татьяна Викторовн</w:t>
          </w:r>
          <w:r w:rsidR="00EA4725"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а</w:t>
          </w:r>
        </w:p>
      </w:sdtContent>
    </w:sdt>
    <w:p w:rsidR="00EA4725" w:rsidRDefault="00EA4725" w:rsidP="003F7547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4C5355" w:rsidRDefault="004C5355" w:rsidP="003F7547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1E1466" w:rsidRDefault="001E1466" w:rsidP="003F7547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B95BB3" w:rsidRPr="00F13C64" w:rsidRDefault="00B95BB3" w:rsidP="00F13C64">
      <w:pPr>
        <w:pStyle w:val="1"/>
        <w:shd w:val="clear" w:color="auto" w:fill="FABF8F" w:themeFill="accent6" w:themeFillTint="99"/>
        <w:jc w:val="center"/>
        <w:rPr>
          <w:color w:val="auto"/>
        </w:rPr>
      </w:pPr>
      <w:bookmarkStart w:id="0" w:name="_Toc429734918"/>
      <w:r w:rsidRPr="00F13C64">
        <w:rPr>
          <w:color w:val="auto"/>
        </w:rPr>
        <w:lastRenderedPageBreak/>
        <w:t>Суть проекта</w:t>
      </w:r>
      <w:bookmarkEnd w:id="0"/>
    </w:p>
    <w:p w:rsidR="00F13C64" w:rsidRDefault="00F13C64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741E" w:rsidRDefault="00EF741E" w:rsidP="00914D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иционное предложение «Организация цеха по первичной обработке шерсти» разработано в целях популяризации развития отрасли овцеводства и переработки овечьих шкур и шерсти на территории Алтайского края.</w:t>
      </w:r>
    </w:p>
    <w:p w:rsidR="00914D82" w:rsidRDefault="00914D82" w:rsidP="00914D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716">
        <w:rPr>
          <w:rFonts w:ascii="Times New Roman" w:eastAsia="Calibri" w:hAnsi="Times New Roman" w:cs="Times New Roman"/>
          <w:sz w:val="28"/>
          <w:szCs w:val="28"/>
        </w:rPr>
        <w:t>Алтайский край имеет необходимые ресурсы не только для сохранения отрасли овцеводства, но и ее развития. Этому способствуют природно-климатические условия, наличие сенокосов и пастбищ, занимающих около 4 млн. га, достаточных трудовых ресурсов, что позволяет разводить овец разных пород.</w:t>
      </w:r>
    </w:p>
    <w:p w:rsidR="00914D82" w:rsidRPr="00914D82" w:rsidRDefault="00914D82" w:rsidP="00914D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Современная племенная база тонкорунного овцеводства представлена </w:t>
      </w:r>
      <w:r w:rsidR="00EF741E">
        <w:rPr>
          <w:rFonts w:ascii="Times New Roman" w:eastAsia="Calibri" w:hAnsi="Times New Roman" w:cs="Times New Roman"/>
          <w:sz w:val="28"/>
          <w:szCs w:val="28"/>
        </w:rPr>
        <w:t xml:space="preserve">тремя племенными заводами: ОАО «Степное» </w:t>
      </w:r>
      <w:proofErr w:type="spellStart"/>
      <w:r w:rsidR="00EF741E">
        <w:rPr>
          <w:rFonts w:ascii="Times New Roman" w:eastAsia="Calibri" w:hAnsi="Times New Roman" w:cs="Times New Roman"/>
          <w:sz w:val="28"/>
          <w:szCs w:val="28"/>
        </w:rPr>
        <w:t>Родинского</w:t>
      </w:r>
      <w:proofErr w:type="spellEnd"/>
      <w:r w:rsidR="00EF741E">
        <w:rPr>
          <w:rFonts w:ascii="Times New Roman" w:eastAsia="Calibri" w:hAnsi="Times New Roman" w:cs="Times New Roman"/>
          <w:sz w:val="28"/>
          <w:szCs w:val="28"/>
        </w:rPr>
        <w:t xml:space="preserve"> района, ОАО «Овцевод»</w:t>
      </w: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92716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EF741E">
        <w:rPr>
          <w:rFonts w:ascii="Times New Roman" w:eastAsia="Calibri" w:hAnsi="Times New Roman" w:cs="Times New Roman"/>
          <w:sz w:val="28"/>
          <w:szCs w:val="28"/>
        </w:rPr>
        <w:t xml:space="preserve"> района, СПК колхоз «Сибирь»</w:t>
      </w: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Третьяковского района. Заводы ежегодно принимают участие в Сибирско-Дальневосточной выставке племенных овец и занимают призовые места, а животные получают высокие оценки экспертной комиссии. В этих хозяйствах сосредоточен лучший генофонд тонкорунного овцеводства края.</w:t>
      </w:r>
    </w:p>
    <w:p w:rsidR="00F60380" w:rsidRDefault="00F60380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изводства представляет собой линию по первичной переработке овечьей шерсти для дальнейшей реализации перерабатывающим предприятиям.</w:t>
      </w:r>
    </w:p>
    <w:p w:rsidR="00F60380" w:rsidRPr="001B3828" w:rsidRDefault="00F60380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продукта</w:t>
      </w:r>
    </w:p>
    <w:p w:rsidR="006073F0" w:rsidRDefault="006073F0" w:rsidP="00607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стью называют волосяной покров овец, коз, верблюдов и других животных. Основную массу шерсти (94-96%) для предприятий текстильной промышленности поставляет овцеводство.</w:t>
      </w:r>
    </w:p>
    <w:p w:rsidR="006073F0" w:rsidRPr="006073F0" w:rsidRDefault="006073F0" w:rsidP="00607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сть, снятая с овец, обычно очень сильно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рязнена и, кроме того, весьма </w:t>
      </w:r>
      <w:r w:rsidRPr="0088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родна по качеству. Поэтому, прежде ч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ить шерсть на текстильное предприятие</w:t>
      </w:r>
      <w:r w:rsidRPr="0088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какое другое предприятие, занимающейся переработкой,</w:t>
      </w:r>
      <w:r w:rsidRPr="0088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</w:t>
      </w:r>
      <w:r w:rsidR="00EF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ргают первичной обработке, которая </w:t>
      </w:r>
      <w:r w:rsidRPr="0088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</w:t>
      </w:r>
      <w:r w:rsidR="00EF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бя </w:t>
      </w:r>
      <w:r w:rsidRPr="0088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процессы: сортировку по качеству, разрыхление и трепан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ку, сушку и упаковку в кипы.</w:t>
      </w:r>
    </w:p>
    <w:p w:rsidR="006073F0" w:rsidRDefault="006073F0" w:rsidP="00EF74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м предлагается к производству мытая шерсть</w:t>
      </w:r>
      <w:r w:rsidR="00EF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шедшая первичную обработку и упакован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ипы.</w:t>
      </w:r>
    </w:p>
    <w:p w:rsidR="00EF741E" w:rsidRDefault="00F60380" w:rsidP="00EF74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0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ируе</w:t>
      </w:r>
      <w:r w:rsidR="00EF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 загрузка до 50 тонн в месяц.</w:t>
      </w:r>
    </w:p>
    <w:p w:rsidR="00F60380" w:rsidRDefault="00F60380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</w:t>
      </w:r>
      <w:r w:rsidR="004469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ье, технология</w:t>
      </w:r>
    </w:p>
    <w:p w:rsidR="00F60380" w:rsidRPr="001238C2" w:rsidRDefault="00EF741E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оборудования для переработки</w:t>
      </w:r>
      <w:r w:rsidR="00F60380" w:rsidRPr="00FD2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рсти напрямую зависит от того, какой степени переработки будет подвергаться поступившая шерсть.</w:t>
      </w:r>
      <w:r w:rsidR="00F60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0380" w:rsidRPr="00123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и по мойке и переработке шерсти могут формироваться различной производительности в зависимости от подобранной мощности основных ее элементов: моечной машины, машины для сушки и центрифуги для полного отжима воды из перерабатываемой шерсти.</w:t>
      </w:r>
    </w:p>
    <w:p w:rsidR="00F60380" w:rsidRDefault="00F60380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3C1">
        <w:rPr>
          <w:rFonts w:ascii="Times New Roman" w:hAnsi="Times New Roman" w:cs="Times New Roman"/>
          <w:color w:val="000000"/>
          <w:sz w:val="28"/>
          <w:szCs w:val="28"/>
        </w:rPr>
        <w:t>Сырье, поступающее на завод, сначала принимается и кл</w:t>
      </w:r>
      <w:r w:rsidR="002E4771">
        <w:rPr>
          <w:rFonts w:ascii="Times New Roman" w:hAnsi="Times New Roman" w:cs="Times New Roman"/>
          <w:color w:val="000000"/>
          <w:sz w:val="28"/>
          <w:szCs w:val="28"/>
        </w:rPr>
        <w:t>ассифицируется в соответствии с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771">
        <w:rPr>
          <w:rFonts w:ascii="Times New Roman" w:hAnsi="Times New Roman" w:cs="Times New Roman"/>
          <w:color w:val="000000"/>
          <w:sz w:val="28"/>
          <w:szCs w:val="28"/>
        </w:rPr>
        <w:t>промышленным стандартом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 xml:space="preserve">. Также шерсть разделяется по сортам, которые потом отдельно друг от друга 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батываются и реализуются. После сортировки материал попадает в специальную загрузочную машину. Это аппарат, который подает шерсть порционно, в зависимости от производительности оборудования. Такой агр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3C1">
        <w:rPr>
          <w:rFonts w:ascii="Times New Roman" w:hAnsi="Times New Roman" w:cs="Times New Roman"/>
          <w:color w:val="000000"/>
          <w:sz w:val="28"/>
          <w:szCs w:val="28"/>
        </w:rPr>
        <w:t>Затем сырье поступает во второй аппарат, где происходит раздирание колтунов и очистка шерсти от мусора. Материал проходит несколько иммерсионных ванн – баков с водой – и отжимных машин (всего пять циклов мойки). После последнего отжима через загрузочную машину, такую же, которая применялась в самом начале, но уже предназначенную для чистого сырья, шерсть подается в сушильный аппарат.</w:t>
      </w:r>
    </w:p>
    <w:p w:rsidR="00F60380" w:rsidRDefault="00F60380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3C1">
        <w:rPr>
          <w:rFonts w:ascii="Times New Roman" w:hAnsi="Times New Roman" w:cs="Times New Roman"/>
          <w:color w:val="000000"/>
          <w:sz w:val="28"/>
          <w:szCs w:val="28"/>
        </w:rPr>
        <w:t xml:space="preserve"> После сушки 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ает на прессовальный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, 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>упаков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>ся и отправляется на реализацию.</w:t>
      </w:r>
    </w:p>
    <w:p w:rsidR="006073F0" w:rsidRDefault="006073F0" w:rsidP="00F603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BB3" w:rsidRPr="00CB01DB" w:rsidRDefault="00B95BB3" w:rsidP="00FE2643">
      <w:pPr>
        <w:pStyle w:val="1"/>
        <w:shd w:val="clear" w:color="auto" w:fill="FABF8F" w:themeFill="accent6" w:themeFillTint="99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9734919"/>
      <w:r w:rsidRPr="00CB01DB">
        <w:rPr>
          <w:rFonts w:ascii="Times New Roman" w:hAnsi="Times New Roman" w:cs="Times New Roman"/>
          <w:color w:val="auto"/>
        </w:rPr>
        <w:t>Предпроектные предложения. Оценка объема инвестиций</w:t>
      </w:r>
      <w:bookmarkEnd w:id="1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114B" w:rsidRDefault="00B95BB3" w:rsidP="00EA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троительство </w:t>
      </w:r>
      <w:r w:rsidR="006073F0">
        <w:rPr>
          <w:rFonts w:ascii="Times New Roman" w:hAnsi="Times New Roman" w:cs="Times New Roman"/>
          <w:sz w:val="28"/>
          <w:szCs w:val="28"/>
        </w:rPr>
        <w:t>металлокаркасного здания, обшитого сэндвич-панелями.</w:t>
      </w:r>
    </w:p>
    <w:p w:rsidR="003C3F36" w:rsidRPr="00CB01DB" w:rsidRDefault="003C3F36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43133">
        <w:rPr>
          <w:rFonts w:ascii="Times New Roman" w:hAnsi="Times New Roman" w:cs="Times New Roman"/>
          <w:sz w:val="28"/>
          <w:szCs w:val="28"/>
        </w:rPr>
        <w:t>объект</w:t>
      </w:r>
      <w:r w:rsidR="00375278">
        <w:rPr>
          <w:rFonts w:ascii="Times New Roman" w:hAnsi="Times New Roman" w:cs="Times New Roman"/>
          <w:sz w:val="28"/>
          <w:szCs w:val="28"/>
        </w:rPr>
        <w:t>а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375278" w:rsidRPr="00CB01DB" w:rsidRDefault="00407B6B" w:rsidP="0097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27">
        <w:rPr>
          <w:rFonts w:ascii="Times New Roman" w:hAnsi="Times New Roman" w:cs="Times New Roman"/>
          <w:sz w:val="28"/>
          <w:szCs w:val="28"/>
        </w:rPr>
        <w:t>Общая площадь</w:t>
      </w:r>
      <w:r w:rsidR="00977394">
        <w:rPr>
          <w:rFonts w:ascii="Times New Roman" w:hAnsi="Times New Roman" w:cs="Times New Roman"/>
          <w:sz w:val="28"/>
          <w:szCs w:val="28"/>
        </w:rPr>
        <w:t xml:space="preserve"> 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</w:t>
      </w:r>
      <w:r w:rsidR="006073F0">
        <w:rPr>
          <w:rFonts w:ascii="Times New Roman" w:hAnsi="Times New Roman" w:cs="Times New Roman"/>
          <w:sz w:val="28"/>
          <w:szCs w:val="28"/>
        </w:rPr>
        <w:t>здания - 800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</w:t>
      </w:r>
      <w:r w:rsidR="00977394">
        <w:rPr>
          <w:rFonts w:ascii="Times New Roman" w:hAnsi="Times New Roman" w:cs="Times New Roman"/>
          <w:sz w:val="28"/>
          <w:szCs w:val="28"/>
        </w:rPr>
        <w:t xml:space="preserve"> </w:t>
      </w:r>
      <w:r w:rsidR="001261A9" w:rsidRPr="007C63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261A9" w:rsidRPr="007C63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4CAE">
        <w:rPr>
          <w:rFonts w:ascii="Times New Roman" w:hAnsi="Times New Roman" w:cs="Times New Roman"/>
          <w:sz w:val="28"/>
          <w:szCs w:val="28"/>
        </w:rPr>
        <w:t xml:space="preserve">. </w:t>
      </w:r>
      <w:r w:rsidR="00A2124A">
        <w:rPr>
          <w:rFonts w:ascii="Times New Roman" w:hAnsi="Times New Roman" w:cs="Times New Roman"/>
          <w:sz w:val="28"/>
          <w:szCs w:val="28"/>
        </w:rPr>
        <w:t>Каркас железобетонный</w:t>
      </w:r>
      <w:r w:rsidR="00375278">
        <w:rPr>
          <w:rFonts w:ascii="Times New Roman" w:hAnsi="Times New Roman" w:cs="Times New Roman"/>
          <w:sz w:val="28"/>
          <w:szCs w:val="28"/>
        </w:rPr>
        <w:t xml:space="preserve">. </w:t>
      </w:r>
      <w:r w:rsidR="00977394" w:rsidRPr="00977394">
        <w:rPr>
          <w:rFonts w:ascii="Times New Roman" w:hAnsi="Times New Roman" w:cs="Times New Roman"/>
          <w:sz w:val="28"/>
          <w:szCs w:val="28"/>
        </w:rPr>
        <w:t>Наборный сэндвич односторонний, оцинкованный, окрашенный, утеплитель 120-150 мм</w:t>
      </w:r>
      <w:r w:rsidR="00977394">
        <w:rPr>
          <w:rFonts w:ascii="Times New Roman" w:hAnsi="Times New Roman" w:cs="Times New Roman"/>
          <w:sz w:val="28"/>
          <w:szCs w:val="28"/>
        </w:rPr>
        <w:t>.</w:t>
      </w:r>
    </w:p>
    <w:p w:rsidR="000B33EB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еобходимая сумма инвестиций –</w:t>
      </w:r>
      <w:r w:rsidR="002E4771">
        <w:rPr>
          <w:rFonts w:ascii="Times New Roman" w:hAnsi="Times New Roman" w:cs="Times New Roman"/>
          <w:sz w:val="28"/>
          <w:szCs w:val="28"/>
        </w:rPr>
        <w:t xml:space="preserve"> </w:t>
      </w:r>
      <w:r w:rsidR="001B5378">
        <w:rPr>
          <w:rFonts w:ascii="Times New Roman" w:hAnsi="Times New Roman" w:cs="Times New Roman"/>
          <w:sz w:val="28"/>
          <w:szCs w:val="28"/>
        </w:rPr>
        <w:t>24,33</w:t>
      </w:r>
      <w:r w:rsidR="00CB6D25">
        <w:rPr>
          <w:rFonts w:ascii="Times New Roman" w:hAnsi="Times New Roman" w:cs="Times New Roman"/>
          <w:sz w:val="28"/>
          <w:szCs w:val="28"/>
        </w:rPr>
        <w:t xml:space="preserve"> млн</w:t>
      </w:r>
      <w:r w:rsidRPr="00CB01DB">
        <w:rPr>
          <w:rFonts w:ascii="Times New Roman" w:hAnsi="Times New Roman" w:cs="Times New Roman"/>
          <w:sz w:val="28"/>
          <w:szCs w:val="28"/>
        </w:rPr>
        <w:t>. руб.</w:t>
      </w:r>
    </w:p>
    <w:p w:rsidR="0071472A" w:rsidRDefault="002368F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 w:rsidR="00CB6D25">
        <w:rPr>
          <w:rFonts w:ascii="Times New Roman" w:hAnsi="Times New Roman" w:cs="Times New Roman"/>
          <w:sz w:val="28"/>
          <w:szCs w:val="28"/>
        </w:rPr>
        <w:t>стиций представлен в таблице № 1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EA4725" w:rsidRDefault="00A5788E" w:rsidP="0082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268"/>
      </w:tblGrid>
      <w:tr w:rsidR="006A3B8F" w:rsidRPr="00CB01DB" w:rsidTr="00A537C1">
        <w:trPr>
          <w:trHeight w:val="1"/>
        </w:trPr>
        <w:tc>
          <w:tcPr>
            <w:tcW w:w="7196" w:type="dxa"/>
            <w:shd w:val="clear" w:color="auto" w:fill="8DB3E2" w:themeFill="text2" w:themeFillTint="66"/>
            <w:vAlign w:val="center"/>
          </w:tcPr>
          <w:p w:rsidR="006A3B8F" w:rsidRPr="00CB01DB" w:rsidRDefault="006A3B8F" w:rsidP="002328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A3B8F" w:rsidRPr="00CB01DB" w:rsidRDefault="006A3B8F" w:rsidP="006073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6A3B8F" w:rsidRPr="00CB01DB" w:rsidRDefault="006A3B8F" w:rsidP="006073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A3B8F" w:rsidRPr="00CB01DB" w:rsidTr="00914D82">
        <w:trPr>
          <w:trHeight w:val="1"/>
        </w:trPr>
        <w:tc>
          <w:tcPr>
            <w:tcW w:w="7196" w:type="dxa"/>
            <w:vAlign w:val="center"/>
          </w:tcPr>
          <w:p w:rsidR="006A3B8F" w:rsidRPr="00496E3E" w:rsidRDefault="00822022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здание </w:t>
            </w:r>
          </w:p>
        </w:tc>
        <w:tc>
          <w:tcPr>
            <w:tcW w:w="2268" w:type="dxa"/>
            <w:vAlign w:val="center"/>
          </w:tcPr>
          <w:p w:rsidR="006A3B8F" w:rsidRPr="00496E3E" w:rsidRDefault="001B5378" w:rsidP="00496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9,8</w:t>
            </w:r>
          </w:p>
        </w:tc>
      </w:tr>
      <w:tr w:rsidR="00822022" w:rsidRPr="00CB01DB" w:rsidTr="00914D82">
        <w:trPr>
          <w:trHeight w:val="1"/>
        </w:trPr>
        <w:tc>
          <w:tcPr>
            <w:tcW w:w="7196" w:type="dxa"/>
            <w:vAlign w:val="bottom"/>
          </w:tcPr>
          <w:p w:rsidR="00822022" w:rsidRPr="00496E3E" w:rsidRDefault="00822022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Производственное оборудование</w:t>
            </w:r>
            <w:r w:rsidR="00B75FDE" w:rsidRPr="00496E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822022" w:rsidRPr="00496E3E" w:rsidRDefault="00822022" w:rsidP="00496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22" w:rsidRPr="00CB01DB" w:rsidTr="00914D82">
        <w:trPr>
          <w:trHeight w:val="1"/>
        </w:trPr>
        <w:tc>
          <w:tcPr>
            <w:tcW w:w="7196" w:type="dxa"/>
            <w:vAlign w:val="bottom"/>
          </w:tcPr>
          <w:p w:rsidR="00822022" w:rsidRPr="00496E3E" w:rsidRDefault="00822022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1. Моечные машины (мойки)</w:t>
            </w:r>
          </w:p>
        </w:tc>
        <w:tc>
          <w:tcPr>
            <w:tcW w:w="2268" w:type="dxa"/>
            <w:vAlign w:val="bottom"/>
          </w:tcPr>
          <w:p w:rsidR="00822022" w:rsidRPr="00496E3E" w:rsidRDefault="005355F3" w:rsidP="00496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</w:t>
            </w:r>
          </w:p>
        </w:tc>
      </w:tr>
      <w:tr w:rsidR="00822022" w:rsidRPr="00CB01DB" w:rsidTr="00914D82">
        <w:trPr>
          <w:trHeight w:val="1"/>
        </w:trPr>
        <w:tc>
          <w:tcPr>
            <w:tcW w:w="7196" w:type="dxa"/>
            <w:vAlign w:val="bottom"/>
          </w:tcPr>
          <w:p w:rsidR="00822022" w:rsidRPr="00496E3E" w:rsidRDefault="00822022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2. Машины для сушки (отжима воды до 70%)</w:t>
            </w:r>
          </w:p>
        </w:tc>
        <w:tc>
          <w:tcPr>
            <w:tcW w:w="2268" w:type="dxa"/>
            <w:vAlign w:val="bottom"/>
          </w:tcPr>
          <w:p w:rsidR="00822022" w:rsidRPr="00496E3E" w:rsidRDefault="005355F3" w:rsidP="00496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,0</w:t>
            </w:r>
          </w:p>
        </w:tc>
      </w:tr>
      <w:tr w:rsidR="00822022" w:rsidRPr="00CB01DB" w:rsidTr="00914D82">
        <w:trPr>
          <w:trHeight w:val="1"/>
        </w:trPr>
        <w:tc>
          <w:tcPr>
            <w:tcW w:w="7196" w:type="dxa"/>
            <w:vAlign w:val="bottom"/>
          </w:tcPr>
          <w:p w:rsidR="00822022" w:rsidRPr="00496E3E" w:rsidRDefault="00822022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3. Центрифуги (удаление воды до 4%)</w:t>
            </w:r>
          </w:p>
        </w:tc>
        <w:tc>
          <w:tcPr>
            <w:tcW w:w="2268" w:type="dxa"/>
            <w:vAlign w:val="bottom"/>
          </w:tcPr>
          <w:p w:rsidR="00822022" w:rsidRPr="00496E3E" w:rsidRDefault="005355F3" w:rsidP="00496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0</w:t>
            </w:r>
          </w:p>
        </w:tc>
      </w:tr>
      <w:tr w:rsidR="00822022" w:rsidRPr="00CB01DB" w:rsidTr="00914D82">
        <w:trPr>
          <w:trHeight w:val="1"/>
        </w:trPr>
        <w:tc>
          <w:tcPr>
            <w:tcW w:w="7196" w:type="dxa"/>
            <w:vAlign w:val="bottom"/>
          </w:tcPr>
          <w:p w:rsidR="00822022" w:rsidRPr="00496E3E" w:rsidRDefault="00822022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4. Пресс вертикальный кипы на 100 кг</w:t>
            </w:r>
          </w:p>
        </w:tc>
        <w:tc>
          <w:tcPr>
            <w:tcW w:w="2268" w:type="dxa"/>
            <w:vAlign w:val="bottom"/>
          </w:tcPr>
          <w:p w:rsidR="00822022" w:rsidRPr="00496E3E" w:rsidRDefault="005355F3" w:rsidP="00496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822022" w:rsidRPr="00CB01DB" w:rsidTr="00914D82">
        <w:trPr>
          <w:trHeight w:val="1"/>
        </w:trPr>
        <w:tc>
          <w:tcPr>
            <w:tcW w:w="7196" w:type="dxa"/>
            <w:vAlign w:val="bottom"/>
          </w:tcPr>
          <w:p w:rsidR="00822022" w:rsidRPr="00496E3E" w:rsidRDefault="005355F3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  <w:r w:rsidR="00822022" w:rsidRPr="00496E3E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:</w:t>
            </w:r>
          </w:p>
        </w:tc>
        <w:tc>
          <w:tcPr>
            <w:tcW w:w="2268" w:type="dxa"/>
            <w:vAlign w:val="bottom"/>
          </w:tcPr>
          <w:p w:rsidR="00822022" w:rsidRPr="00496E3E" w:rsidRDefault="00822022" w:rsidP="00496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2022" w:rsidRPr="00CB01DB" w:rsidTr="00914D82">
        <w:trPr>
          <w:trHeight w:val="1"/>
        </w:trPr>
        <w:tc>
          <w:tcPr>
            <w:tcW w:w="7196" w:type="dxa"/>
            <w:vAlign w:val="bottom"/>
          </w:tcPr>
          <w:p w:rsidR="00822022" w:rsidRPr="00496E3E" w:rsidRDefault="00822022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 xml:space="preserve">паровой котел для подачи тепла </w:t>
            </w:r>
          </w:p>
        </w:tc>
        <w:tc>
          <w:tcPr>
            <w:tcW w:w="2268" w:type="dxa"/>
            <w:vAlign w:val="bottom"/>
          </w:tcPr>
          <w:p w:rsidR="00822022" w:rsidRPr="00496E3E" w:rsidRDefault="005355F3" w:rsidP="00496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00,0</w:t>
            </w:r>
          </w:p>
        </w:tc>
      </w:tr>
      <w:tr w:rsidR="00822022" w:rsidRPr="00CB01DB" w:rsidTr="00914D82">
        <w:trPr>
          <w:trHeight w:val="1"/>
        </w:trPr>
        <w:tc>
          <w:tcPr>
            <w:tcW w:w="7196" w:type="dxa"/>
            <w:vAlign w:val="center"/>
          </w:tcPr>
          <w:p w:rsidR="00822022" w:rsidRPr="00496E3E" w:rsidRDefault="00822022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фильтрационные очистные сооружения</w:t>
            </w:r>
          </w:p>
        </w:tc>
        <w:tc>
          <w:tcPr>
            <w:tcW w:w="2268" w:type="dxa"/>
            <w:vAlign w:val="bottom"/>
          </w:tcPr>
          <w:p w:rsidR="00822022" w:rsidRPr="00496E3E" w:rsidRDefault="005355F3" w:rsidP="00496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00,0</w:t>
            </w:r>
          </w:p>
        </w:tc>
      </w:tr>
      <w:tr w:rsidR="005355F3" w:rsidRPr="00CB01DB" w:rsidTr="00914D82">
        <w:trPr>
          <w:trHeight w:val="1"/>
        </w:trPr>
        <w:tc>
          <w:tcPr>
            <w:tcW w:w="7196" w:type="dxa"/>
            <w:vAlign w:val="center"/>
          </w:tcPr>
          <w:p w:rsidR="005355F3" w:rsidRPr="00496E3E" w:rsidRDefault="005355F3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Административное оборудование</w:t>
            </w:r>
          </w:p>
        </w:tc>
        <w:tc>
          <w:tcPr>
            <w:tcW w:w="2268" w:type="dxa"/>
            <w:vAlign w:val="center"/>
          </w:tcPr>
          <w:p w:rsidR="005355F3" w:rsidRPr="00496E3E" w:rsidRDefault="005355F3" w:rsidP="00496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6A3B8F" w:rsidRPr="00CB01DB" w:rsidTr="00914D82">
        <w:trPr>
          <w:trHeight w:val="1"/>
        </w:trPr>
        <w:tc>
          <w:tcPr>
            <w:tcW w:w="7196" w:type="dxa"/>
            <w:vAlign w:val="center"/>
          </w:tcPr>
          <w:p w:rsidR="006A3B8F" w:rsidRPr="00496E3E" w:rsidRDefault="006A3B8F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Предпроектные расходы</w:t>
            </w:r>
          </w:p>
        </w:tc>
        <w:tc>
          <w:tcPr>
            <w:tcW w:w="2268" w:type="dxa"/>
            <w:vAlign w:val="center"/>
          </w:tcPr>
          <w:p w:rsidR="006A3B8F" w:rsidRPr="00496E3E" w:rsidRDefault="00822022" w:rsidP="00496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A3B8F" w:rsidRPr="00CB01DB" w:rsidTr="00914D82">
        <w:trPr>
          <w:trHeight w:val="1"/>
        </w:trPr>
        <w:tc>
          <w:tcPr>
            <w:tcW w:w="7196" w:type="dxa"/>
            <w:vAlign w:val="center"/>
          </w:tcPr>
          <w:p w:rsidR="006A3B8F" w:rsidRPr="00496E3E" w:rsidRDefault="006A3B8F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Прочие неучтенные расходы</w:t>
            </w:r>
          </w:p>
        </w:tc>
        <w:tc>
          <w:tcPr>
            <w:tcW w:w="2268" w:type="dxa"/>
            <w:vAlign w:val="center"/>
          </w:tcPr>
          <w:p w:rsidR="006A3B8F" w:rsidRPr="00496E3E" w:rsidRDefault="00815560" w:rsidP="00496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3,5</w:t>
            </w:r>
          </w:p>
        </w:tc>
      </w:tr>
      <w:tr w:rsidR="009E24ED" w:rsidRPr="00CB01DB" w:rsidTr="00914D82">
        <w:trPr>
          <w:trHeight w:val="377"/>
        </w:trPr>
        <w:tc>
          <w:tcPr>
            <w:tcW w:w="7196" w:type="dxa"/>
            <w:vAlign w:val="center"/>
          </w:tcPr>
          <w:p w:rsidR="009E24ED" w:rsidRPr="00496E3E" w:rsidRDefault="009E24ED" w:rsidP="0049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sz w:val="28"/>
                <w:szCs w:val="28"/>
              </w:rPr>
              <w:t>Оборотные средства+др.инвестиции в период освоения</w:t>
            </w:r>
          </w:p>
        </w:tc>
        <w:tc>
          <w:tcPr>
            <w:tcW w:w="2268" w:type="dxa"/>
            <w:vAlign w:val="center"/>
          </w:tcPr>
          <w:p w:rsidR="009E24ED" w:rsidRPr="00496E3E" w:rsidRDefault="00AC2785" w:rsidP="00496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</w:t>
            </w:r>
            <w:r w:rsidR="005976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3B8F" w:rsidRPr="00CB01DB" w:rsidTr="00A537C1">
        <w:trPr>
          <w:trHeight w:val="525"/>
        </w:trPr>
        <w:tc>
          <w:tcPr>
            <w:tcW w:w="7196" w:type="dxa"/>
            <w:shd w:val="clear" w:color="auto" w:fill="8DB3E2" w:themeFill="text2" w:themeFillTint="66"/>
            <w:vAlign w:val="center"/>
          </w:tcPr>
          <w:p w:rsidR="006A3B8F" w:rsidRPr="00496E3E" w:rsidRDefault="006A3B8F" w:rsidP="00496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3E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A3B8F" w:rsidRPr="00496E3E" w:rsidRDefault="001B5378" w:rsidP="00496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 </w:t>
            </w:r>
            <w:r w:rsidR="00AC278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</w:tr>
    </w:tbl>
    <w:p w:rsidR="00CB6D25" w:rsidRPr="00CB6D25" w:rsidRDefault="002E4771" w:rsidP="009A4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ы по проекту произв</w:t>
      </w:r>
      <w:r w:rsidR="00001AFD">
        <w:rPr>
          <w:rFonts w:ascii="Times New Roman" w:hAnsi="Times New Roman" w:cs="Times New Roman"/>
          <w:sz w:val="28"/>
          <w:szCs w:val="28"/>
        </w:rPr>
        <w:t>едены исходя из следующих данных</w:t>
      </w:r>
      <w:r w:rsidR="00CB6D25" w:rsidRPr="00CB6D25">
        <w:rPr>
          <w:rFonts w:ascii="Times New Roman" w:hAnsi="Times New Roman" w:cs="Times New Roman"/>
          <w:sz w:val="28"/>
          <w:szCs w:val="28"/>
        </w:rPr>
        <w:t>:</w:t>
      </w:r>
    </w:p>
    <w:p w:rsidR="00CB6D25" w:rsidRPr="00CB01DB" w:rsidRDefault="00D24B83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75FDE">
        <w:rPr>
          <w:rFonts w:ascii="Times New Roman" w:hAnsi="Times New Roman" w:cs="Times New Roman"/>
          <w:sz w:val="28"/>
          <w:szCs w:val="28"/>
        </w:rPr>
        <w:t>вложения инвестиций – 6</w:t>
      </w:r>
      <w:r w:rsidR="00965182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CB6D25" w:rsidRPr="00CB01DB" w:rsidRDefault="00CB6D25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Численность сотрудников – </w:t>
      </w:r>
      <w:r w:rsidR="00B75FDE">
        <w:rPr>
          <w:rFonts w:ascii="Times New Roman" w:hAnsi="Times New Roman" w:cs="Times New Roman"/>
          <w:sz w:val="28"/>
          <w:szCs w:val="28"/>
        </w:rPr>
        <w:t>1</w:t>
      </w:r>
      <w:r w:rsidR="002E4771">
        <w:rPr>
          <w:rFonts w:ascii="Times New Roman" w:hAnsi="Times New Roman" w:cs="Times New Roman"/>
          <w:sz w:val="28"/>
          <w:szCs w:val="28"/>
        </w:rPr>
        <w:t>6</w:t>
      </w:r>
      <w:r w:rsidR="0096518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B6D25" w:rsidRPr="00CB01DB" w:rsidRDefault="002E4771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бщей суммы по налогу</w:t>
      </w:r>
      <w:r w:rsidR="00881A63">
        <w:rPr>
          <w:rFonts w:ascii="Times New Roman" w:hAnsi="Times New Roman" w:cs="Times New Roman"/>
          <w:sz w:val="28"/>
          <w:szCs w:val="28"/>
        </w:rPr>
        <w:t xml:space="preserve"> на прибыль</w:t>
      </w:r>
      <w:r>
        <w:rPr>
          <w:rFonts w:ascii="Times New Roman" w:hAnsi="Times New Roman" w:cs="Times New Roman"/>
          <w:sz w:val="28"/>
          <w:szCs w:val="28"/>
        </w:rPr>
        <w:t xml:space="preserve"> применена упрощенная система налогообложения (доходы минус расходы);</w:t>
      </w:r>
    </w:p>
    <w:p w:rsidR="00965182" w:rsidRPr="00CB01DB" w:rsidRDefault="00CB6D25" w:rsidP="00965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Финансовая модель смоделирована на наличие </w:t>
      </w:r>
      <w:r w:rsidR="00B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01DB">
        <w:rPr>
          <w:rFonts w:ascii="Times New Roman" w:hAnsi="Times New Roman" w:cs="Times New Roman"/>
          <w:sz w:val="28"/>
          <w:szCs w:val="28"/>
        </w:rPr>
        <w:t xml:space="preserve">% собственных средств и </w:t>
      </w:r>
      <w:r w:rsidR="00B75FDE">
        <w:rPr>
          <w:rFonts w:ascii="Times New Roman" w:hAnsi="Times New Roman" w:cs="Times New Roman"/>
          <w:sz w:val="28"/>
          <w:szCs w:val="28"/>
        </w:rPr>
        <w:t>8</w:t>
      </w:r>
      <w:r w:rsidR="00965182">
        <w:rPr>
          <w:rFonts w:ascii="Times New Roman" w:hAnsi="Times New Roman" w:cs="Times New Roman"/>
          <w:sz w:val="28"/>
          <w:szCs w:val="28"/>
        </w:rPr>
        <w:t xml:space="preserve">0% заемных; </w:t>
      </w:r>
    </w:p>
    <w:p w:rsidR="00965182" w:rsidRDefault="00965182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кредитования</w:t>
      </w:r>
      <w:r w:rsidR="00CB6D25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881A63">
        <w:rPr>
          <w:rFonts w:ascii="Times New Roman" w:hAnsi="Times New Roman" w:cs="Times New Roman"/>
          <w:sz w:val="28"/>
          <w:szCs w:val="28"/>
        </w:rPr>
        <w:t>5</w:t>
      </w:r>
      <w:r w:rsidR="00CB6D25">
        <w:rPr>
          <w:rFonts w:ascii="Times New Roman" w:hAnsi="Times New Roman" w:cs="Times New Roman"/>
          <w:sz w:val="28"/>
          <w:szCs w:val="28"/>
        </w:rPr>
        <w:t xml:space="preserve"> лет</w:t>
      </w:r>
      <w:r w:rsidR="002E4771">
        <w:rPr>
          <w:rFonts w:ascii="Times New Roman" w:hAnsi="Times New Roman" w:cs="Times New Roman"/>
          <w:sz w:val="28"/>
          <w:szCs w:val="28"/>
        </w:rPr>
        <w:t>;</w:t>
      </w:r>
    </w:p>
    <w:p w:rsidR="00965182" w:rsidRDefault="00965182" w:rsidP="009651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B64B2">
        <w:rPr>
          <w:rFonts w:ascii="Times New Roman" w:hAnsi="Times New Roman"/>
          <w:sz w:val="28"/>
          <w:szCs w:val="28"/>
        </w:rPr>
        <w:t>тсрочка погашения основ</w:t>
      </w:r>
      <w:r w:rsidR="00B75FDE">
        <w:rPr>
          <w:rFonts w:ascii="Times New Roman" w:hAnsi="Times New Roman"/>
          <w:sz w:val="28"/>
          <w:szCs w:val="28"/>
        </w:rPr>
        <w:t>ной суммы долга (мораторий) - 9</w:t>
      </w:r>
      <w:r w:rsidRPr="00DB64B2">
        <w:rPr>
          <w:rFonts w:ascii="Times New Roman" w:hAnsi="Times New Roman"/>
          <w:sz w:val="28"/>
          <w:szCs w:val="28"/>
        </w:rPr>
        <w:t xml:space="preserve"> месяцев с момента получения первого транша (требуемый период отсрочки от уплаты основного долга, связ</w:t>
      </w:r>
      <w:r>
        <w:rPr>
          <w:rFonts w:ascii="Times New Roman" w:hAnsi="Times New Roman"/>
          <w:sz w:val="28"/>
          <w:szCs w:val="28"/>
        </w:rPr>
        <w:t>анный с периодом строительства);</w:t>
      </w:r>
    </w:p>
    <w:p w:rsidR="00F13C64" w:rsidRPr="00D225F0" w:rsidRDefault="00F13C64" w:rsidP="00F13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-</w:t>
      </w:r>
      <w:r w:rsidR="002E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% годовых. </w:t>
      </w:r>
    </w:p>
    <w:p w:rsidR="00B95BB3" w:rsidRPr="00F13C64" w:rsidRDefault="00EA4AFB" w:rsidP="00F13C64">
      <w:pPr>
        <w:pStyle w:val="1"/>
        <w:shd w:val="clear" w:color="auto" w:fill="FABF8F" w:themeFill="accent6" w:themeFillTint="99"/>
        <w:jc w:val="center"/>
        <w:rPr>
          <w:rFonts w:ascii="Times New Roman" w:hAnsi="Times New Roman" w:cs="Times New Roman"/>
          <w:color w:val="auto"/>
        </w:rPr>
      </w:pPr>
      <w:bookmarkStart w:id="2" w:name="_Toc429734920"/>
      <w:r w:rsidRPr="00F13C64">
        <w:rPr>
          <w:rFonts w:ascii="Times New Roman" w:hAnsi="Times New Roman" w:cs="Times New Roman"/>
          <w:color w:val="auto"/>
        </w:rPr>
        <w:t>П</w:t>
      </w:r>
      <w:r w:rsidR="00DF7DFF" w:rsidRPr="00F13C64">
        <w:rPr>
          <w:rFonts w:ascii="Times New Roman" w:hAnsi="Times New Roman" w:cs="Times New Roman"/>
          <w:color w:val="auto"/>
        </w:rPr>
        <w:t>роизводственная программа</w:t>
      </w:r>
      <w:bookmarkEnd w:id="2"/>
    </w:p>
    <w:p w:rsidR="00B76557" w:rsidRDefault="00B76557" w:rsidP="00B7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фасовка</w:t>
      </w:r>
      <w:r w:rsidRPr="00EA4725">
        <w:rPr>
          <w:rFonts w:ascii="Times New Roman" w:hAnsi="Times New Roman" w:cs="Times New Roman"/>
          <w:sz w:val="28"/>
          <w:szCs w:val="28"/>
        </w:rPr>
        <w:t xml:space="preserve"> готов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в </w:t>
      </w:r>
      <w:r w:rsidR="005355F3">
        <w:rPr>
          <w:rFonts w:ascii="Times New Roman" w:hAnsi="Times New Roman" w:cs="Times New Roman"/>
          <w:sz w:val="28"/>
          <w:szCs w:val="28"/>
        </w:rPr>
        <w:t xml:space="preserve">кипы </w:t>
      </w:r>
      <w:r>
        <w:rPr>
          <w:rFonts w:ascii="Times New Roman" w:hAnsi="Times New Roman" w:cs="Times New Roman"/>
          <w:sz w:val="28"/>
          <w:szCs w:val="28"/>
        </w:rPr>
        <w:t xml:space="preserve"> массой      </w:t>
      </w:r>
      <w:r w:rsidR="002E4771">
        <w:rPr>
          <w:rFonts w:ascii="Times New Roman" w:hAnsi="Times New Roman" w:cs="Times New Roman"/>
          <w:sz w:val="28"/>
          <w:szCs w:val="28"/>
        </w:rPr>
        <w:t>190 кг</w:t>
      </w:r>
      <w:r w:rsidRPr="00EA4725">
        <w:rPr>
          <w:rFonts w:ascii="Times New Roman" w:hAnsi="Times New Roman" w:cs="Times New Roman"/>
          <w:sz w:val="28"/>
          <w:szCs w:val="28"/>
        </w:rPr>
        <w:t>.</w:t>
      </w:r>
    </w:p>
    <w:p w:rsidR="00A54B70" w:rsidRDefault="00A54B70" w:rsidP="00D225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725" w:rsidRPr="00CB01DB" w:rsidRDefault="002E4771" w:rsidP="00EA4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tbl>
      <w:tblPr>
        <w:tblStyle w:val="a5"/>
        <w:tblW w:w="9661" w:type="dxa"/>
        <w:tblLayout w:type="fixed"/>
        <w:tblLook w:val="04A0" w:firstRow="1" w:lastRow="0" w:firstColumn="1" w:lastColumn="0" w:noHBand="0" w:noVBand="1"/>
      </w:tblPr>
      <w:tblGrid>
        <w:gridCol w:w="2757"/>
        <w:gridCol w:w="2203"/>
        <w:gridCol w:w="2203"/>
        <w:gridCol w:w="2498"/>
      </w:tblGrid>
      <w:tr w:rsidR="00B95BB3" w:rsidRPr="00CB01DB" w:rsidTr="00A537C1">
        <w:trPr>
          <w:trHeight w:val="110"/>
        </w:trPr>
        <w:tc>
          <w:tcPr>
            <w:tcW w:w="2757" w:type="dxa"/>
            <w:shd w:val="clear" w:color="auto" w:fill="8DB3E2" w:themeFill="text2" w:themeFillTint="66"/>
          </w:tcPr>
          <w:p w:rsidR="00636B96" w:rsidRDefault="00636B96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96" w:rsidRDefault="00C064E5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95BB3" w:rsidRPr="00636B96" w:rsidRDefault="00B95BB3" w:rsidP="0063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:rsidR="00B95BB3" w:rsidRPr="000C56CE" w:rsidRDefault="00C064E5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продаж 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в год, </w:t>
            </w:r>
            <w:r w:rsidR="005355F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03" w:type="dxa"/>
            <w:shd w:val="clear" w:color="auto" w:fill="8DB3E2" w:themeFill="text2" w:themeFillTint="66"/>
          </w:tcPr>
          <w:p w:rsidR="00B95BB3" w:rsidRPr="000C56CE" w:rsidRDefault="00B95BB3" w:rsidP="00EA4A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426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355F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98" w:type="dxa"/>
            <w:shd w:val="clear" w:color="auto" w:fill="8DB3E2" w:themeFill="text2" w:themeFillTint="66"/>
          </w:tcPr>
          <w:p w:rsidR="00B95BB3" w:rsidRPr="000C56CE" w:rsidRDefault="00B95BB3" w:rsidP="000B33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 тыс.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6436C" w:rsidRPr="00CB01DB" w:rsidTr="00636B96">
        <w:trPr>
          <w:trHeight w:val="55"/>
        </w:trPr>
        <w:tc>
          <w:tcPr>
            <w:tcW w:w="2757" w:type="dxa"/>
            <w:vAlign w:val="center"/>
          </w:tcPr>
          <w:p w:rsidR="00D6436C" w:rsidRDefault="005355F3" w:rsidP="009F52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ая шерсть в кипах</w:t>
            </w:r>
          </w:p>
        </w:tc>
        <w:tc>
          <w:tcPr>
            <w:tcW w:w="2203" w:type="dxa"/>
            <w:vAlign w:val="center"/>
          </w:tcPr>
          <w:p w:rsidR="00D6436C" w:rsidRDefault="005355F3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000</w:t>
            </w:r>
          </w:p>
        </w:tc>
        <w:tc>
          <w:tcPr>
            <w:tcW w:w="2203" w:type="dxa"/>
            <w:vAlign w:val="center"/>
          </w:tcPr>
          <w:p w:rsidR="00D6436C" w:rsidRDefault="005355F3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498" w:type="dxa"/>
            <w:vAlign w:val="center"/>
          </w:tcPr>
          <w:p w:rsidR="00D6436C" w:rsidRDefault="005355F3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400</w:t>
            </w:r>
          </w:p>
        </w:tc>
      </w:tr>
    </w:tbl>
    <w:p w:rsidR="00D225F0" w:rsidRDefault="00D225F0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F7192C" w:rsidP="00FE2643">
      <w:pPr>
        <w:pStyle w:val="1"/>
        <w:shd w:val="clear" w:color="auto" w:fill="FABF8F" w:themeFill="accent6" w:themeFillTint="99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429734921"/>
      <w:r>
        <w:rPr>
          <w:rFonts w:ascii="Times New Roman" w:hAnsi="Times New Roman" w:cs="Times New Roman"/>
          <w:color w:val="auto"/>
        </w:rPr>
        <w:t>Затраты на производство и сбыт</w:t>
      </w:r>
      <w:bookmarkEnd w:id="3"/>
    </w:p>
    <w:p w:rsidR="00EA4AFB" w:rsidRDefault="00EA4AFB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Default="006D5BB9" w:rsidP="006D5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BB9">
        <w:rPr>
          <w:rFonts w:ascii="Times New Roman" w:hAnsi="Times New Roman" w:cs="Times New Roman"/>
          <w:sz w:val="28"/>
          <w:szCs w:val="28"/>
        </w:rPr>
        <w:t>Средняя рентабельность финансово-хозяйственной деятельности в целом по п</w:t>
      </w:r>
      <w:r>
        <w:rPr>
          <w:rFonts w:ascii="Times New Roman" w:hAnsi="Times New Roman" w:cs="Times New Roman"/>
          <w:sz w:val="28"/>
          <w:szCs w:val="28"/>
        </w:rPr>
        <w:t>роекту находится на уровне</w:t>
      </w:r>
      <w:r w:rsidR="002E4771">
        <w:rPr>
          <w:rFonts w:ascii="Times New Roman" w:hAnsi="Times New Roman" w:cs="Times New Roman"/>
          <w:sz w:val="28"/>
          <w:szCs w:val="28"/>
        </w:rPr>
        <w:t xml:space="preserve"> 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BB9">
        <w:rPr>
          <w:rFonts w:ascii="Times New Roman" w:hAnsi="Times New Roman" w:cs="Times New Roman"/>
          <w:sz w:val="28"/>
          <w:szCs w:val="28"/>
        </w:rPr>
        <w:t>%. Рентабельность по</w:t>
      </w:r>
      <w:r w:rsidR="002E4771">
        <w:rPr>
          <w:rFonts w:ascii="Times New Roman" w:hAnsi="Times New Roman" w:cs="Times New Roman"/>
          <w:sz w:val="28"/>
          <w:szCs w:val="28"/>
        </w:rPr>
        <w:t xml:space="preserve"> годам представлена в таблице 3</w:t>
      </w:r>
      <w:r w:rsidRPr="006D5BB9">
        <w:rPr>
          <w:rFonts w:ascii="Times New Roman" w:hAnsi="Times New Roman" w:cs="Times New Roman"/>
          <w:sz w:val="28"/>
          <w:szCs w:val="28"/>
        </w:rPr>
        <w:t>.</w:t>
      </w:r>
    </w:p>
    <w:p w:rsidR="00677ACB" w:rsidRPr="006D5BB9" w:rsidRDefault="00677ACB" w:rsidP="006D5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Pr="006D5BB9" w:rsidRDefault="002E4771" w:rsidP="00677ACB">
      <w:pPr>
        <w:widowControl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D5BB9" w:rsidRPr="006D5BB9">
        <w:rPr>
          <w:rFonts w:ascii="Times New Roman" w:hAnsi="Times New Roman" w:cs="Times New Roman"/>
          <w:sz w:val="28"/>
          <w:szCs w:val="28"/>
        </w:rPr>
        <w:t xml:space="preserve"> - Рентабельность </w:t>
      </w:r>
      <w:r w:rsidR="006D5BB9">
        <w:rPr>
          <w:rFonts w:ascii="Times New Roman" w:hAnsi="Times New Roman" w:cs="Times New Roman"/>
          <w:sz w:val="28"/>
          <w:szCs w:val="28"/>
        </w:rPr>
        <w:t>проекта, тыс. руб.</w:t>
      </w:r>
    </w:p>
    <w:tbl>
      <w:tblPr>
        <w:tblW w:w="9556" w:type="dxa"/>
        <w:jc w:val="center"/>
        <w:tblInd w:w="-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1610"/>
        <w:gridCol w:w="1610"/>
        <w:gridCol w:w="1610"/>
        <w:gridCol w:w="1610"/>
      </w:tblGrid>
      <w:tr w:rsidR="008B02DA" w:rsidRPr="006D5BB9" w:rsidTr="00A537C1">
        <w:trPr>
          <w:trHeight w:val="559"/>
          <w:jc w:val="center"/>
        </w:trPr>
        <w:tc>
          <w:tcPr>
            <w:tcW w:w="3116" w:type="dxa"/>
            <w:shd w:val="clear" w:color="auto" w:fill="8DB3E2" w:themeFill="text2" w:themeFillTint="66"/>
            <w:noWrap/>
          </w:tcPr>
          <w:p w:rsidR="008B02DA" w:rsidRPr="006D5BB9" w:rsidRDefault="008B02DA" w:rsidP="008B02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10" w:type="dxa"/>
            <w:shd w:val="clear" w:color="auto" w:fill="8DB3E2" w:themeFill="text2" w:themeFillTint="66"/>
            <w:noWrap/>
          </w:tcPr>
          <w:p w:rsidR="008B02DA" w:rsidRPr="006D5BB9" w:rsidRDefault="00914875" w:rsidP="008B02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B02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0" w:type="dxa"/>
            <w:shd w:val="clear" w:color="auto" w:fill="8DB3E2" w:themeFill="text2" w:themeFillTint="66"/>
            <w:noWrap/>
          </w:tcPr>
          <w:p w:rsidR="008B02DA" w:rsidRPr="006D5BB9" w:rsidRDefault="00914875" w:rsidP="008B02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B02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0" w:type="dxa"/>
            <w:shd w:val="clear" w:color="auto" w:fill="8DB3E2" w:themeFill="text2" w:themeFillTint="66"/>
            <w:noWrap/>
          </w:tcPr>
          <w:p w:rsidR="008B02DA" w:rsidRPr="006D5BB9" w:rsidRDefault="00914875" w:rsidP="008B02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8B02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0" w:type="dxa"/>
            <w:shd w:val="clear" w:color="auto" w:fill="8DB3E2" w:themeFill="text2" w:themeFillTint="66"/>
            <w:noWrap/>
          </w:tcPr>
          <w:p w:rsidR="008B02DA" w:rsidRPr="006D5BB9" w:rsidRDefault="00914875" w:rsidP="008B02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B02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14875" w:rsidRPr="006D5BB9" w:rsidTr="00D849C0">
        <w:trPr>
          <w:trHeight w:val="23"/>
          <w:jc w:val="center"/>
        </w:trPr>
        <w:tc>
          <w:tcPr>
            <w:tcW w:w="3116" w:type="dxa"/>
            <w:noWrap/>
            <w:vAlign w:val="center"/>
          </w:tcPr>
          <w:p w:rsidR="00914875" w:rsidRPr="006D5BB9" w:rsidRDefault="00914875" w:rsidP="00FD42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ход от реализации продукции </w:t>
            </w:r>
          </w:p>
        </w:tc>
        <w:tc>
          <w:tcPr>
            <w:tcW w:w="1610" w:type="dxa"/>
            <w:noWrap/>
            <w:vAlign w:val="center"/>
          </w:tcPr>
          <w:p w:rsidR="00914875" w:rsidRPr="00B4274D" w:rsidRDefault="00914875" w:rsidP="00D8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400</w:t>
            </w:r>
          </w:p>
        </w:tc>
        <w:tc>
          <w:tcPr>
            <w:tcW w:w="1610" w:type="dxa"/>
            <w:noWrap/>
            <w:vAlign w:val="center"/>
          </w:tcPr>
          <w:p w:rsidR="00914875" w:rsidRDefault="00914875" w:rsidP="00D849C0">
            <w:pPr>
              <w:jc w:val="center"/>
            </w:pPr>
            <w:r w:rsidRPr="00290AEA">
              <w:rPr>
                <w:rFonts w:ascii="Times New Roman" w:hAnsi="Times New Roman" w:cs="Times New Roman"/>
                <w:sz w:val="28"/>
                <w:szCs w:val="28"/>
              </w:rPr>
              <w:t>22 400</w:t>
            </w:r>
          </w:p>
        </w:tc>
        <w:tc>
          <w:tcPr>
            <w:tcW w:w="1610" w:type="dxa"/>
            <w:noWrap/>
            <w:vAlign w:val="center"/>
          </w:tcPr>
          <w:p w:rsidR="00914875" w:rsidRDefault="00914875" w:rsidP="00D849C0">
            <w:pPr>
              <w:jc w:val="center"/>
            </w:pPr>
            <w:r w:rsidRPr="00290AEA">
              <w:rPr>
                <w:rFonts w:ascii="Times New Roman" w:hAnsi="Times New Roman" w:cs="Times New Roman"/>
                <w:sz w:val="28"/>
                <w:szCs w:val="28"/>
              </w:rPr>
              <w:t>22 400</w:t>
            </w:r>
          </w:p>
        </w:tc>
        <w:tc>
          <w:tcPr>
            <w:tcW w:w="1610" w:type="dxa"/>
            <w:noWrap/>
            <w:vAlign w:val="center"/>
          </w:tcPr>
          <w:p w:rsidR="00914875" w:rsidRDefault="00914875" w:rsidP="00D849C0">
            <w:pPr>
              <w:jc w:val="center"/>
            </w:pPr>
            <w:r w:rsidRPr="00290AEA">
              <w:rPr>
                <w:rFonts w:ascii="Times New Roman" w:hAnsi="Times New Roman" w:cs="Times New Roman"/>
                <w:sz w:val="28"/>
                <w:szCs w:val="28"/>
              </w:rPr>
              <w:t>22 400</w:t>
            </w:r>
          </w:p>
        </w:tc>
      </w:tr>
      <w:tr w:rsidR="005F72DF" w:rsidRPr="006D5BB9" w:rsidTr="005F72DF">
        <w:trPr>
          <w:trHeight w:val="257"/>
          <w:jc w:val="center"/>
        </w:trPr>
        <w:tc>
          <w:tcPr>
            <w:tcW w:w="3116" w:type="dxa"/>
            <w:noWrap/>
            <w:vAlign w:val="center"/>
          </w:tcPr>
          <w:p w:rsidR="005F72DF" w:rsidRPr="006D5BB9" w:rsidRDefault="005F72DF" w:rsidP="00FD42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1610" w:type="dxa"/>
            <w:noWrap/>
            <w:vAlign w:val="center"/>
          </w:tcPr>
          <w:p w:rsidR="005F72DF" w:rsidRPr="005F72DF" w:rsidRDefault="00786A20" w:rsidP="005F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64</w:t>
            </w:r>
          </w:p>
        </w:tc>
        <w:tc>
          <w:tcPr>
            <w:tcW w:w="1610" w:type="dxa"/>
            <w:noWrap/>
            <w:vAlign w:val="center"/>
          </w:tcPr>
          <w:p w:rsidR="005F72DF" w:rsidRPr="005F72DF" w:rsidRDefault="00786A20" w:rsidP="005F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92</w:t>
            </w:r>
          </w:p>
        </w:tc>
        <w:tc>
          <w:tcPr>
            <w:tcW w:w="1610" w:type="dxa"/>
            <w:noWrap/>
            <w:vAlign w:val="center"/>
          </w:tcPr>
          <w:p w:rsidR="005F72DF" w:rsidRPr="005F72DF" w:rsidRDefault="00786A20" w:rsidP="005F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20</w:t>
            </w:r>
          </w:p>
        </w:tc>
        <w:tc>
          <w:tcPr>
            <w:tcW w:w="1610" w:type="dxa"/>
            <w:noWrap/>
            <w:vAlign w:val="center"/>
          </w:tcPr>
          <w:p w:rsidR="005F72DF" w:rsidRPr="005F72DF" w:rsidRDefault="00786A20" w:rsidP="005F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48</w:t>
            </w:r>
          </w:p>
        </w:tc>
      </w:tr>
      <w:tr w:rsidR="005F72DF" w:rsidRPr="006D5BB9" w:rsidTr="005F72DF">
        <w:trPr>
          <w:trHeight w:val="23"/>
          <w:jc w:val="center"/>
        </w:trPr>
        <w:tc>
          <w:tcPr>
            <w:tcW w:w="3116" w:type="dxa"/>
            <w:tcBorders>
              <w:bottom w:val="single" w:sz="4" w:space="0" w:color="auto"/>
            </w:tcBorders>
            <w:noWrap/>
            <w:vAlign w:val="center"/>
          </w:tcPr>
          <w:p w:rsidR="005F72DF" w:rsidRPr="006D5BB9" w:rsidRDefault="005F72DF" w:rsidP="00FD42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табельность продаж по чистой прибыли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5F72DF" w:rsidRPr="005F72DF" w:rsidRDefault="00166FDD" w:rsidP="005F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2DF" w:rsidRPr="005F72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5F72DF" w:rsidRPr="005F72DF" w:rsidRDefault="00166FDD" w:rsidP="005F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72DF" w:rsidRPr="005F72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5F72DF" w:rsidRPr="005F72DF" w:rsidRDefault="00166FDD" w:rsidP="005F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72DF" w:rsidRPr="005F72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5F72DF" w:rsidRPr="005F72DF" w:rsidRDefault="00166FDD" w:rsidP="005F7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2DF" w:rsidRPr="005F72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D5BB9" w:rsidRDefault="006D5BB9" w:rsidP="00B76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C64" w:rsidRDefault="009927BD" w:rsidP="00F13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продаж растет с учетом снижения расходов по выплате процентов, которые входят в состав себестоимости.</w:t>
      </w:r>
    </w:p>
    <w:p w:rsidR="00A35D60" w:rsidRDefault="00A35D60" w:rsidP="00F13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D60" w:rsidRDefault="00A35D60" w:rsidP="00F13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доходности представлена на </w:t>
      </w:r>
      <w:r w:rsidR="00E86367">
        <w:rPr>
          <w:rFonts w:ascii="Times New Roman" w:hAnsi="Times New Roman" w:cs="Times New Roman"/>
          <w:sz w:val="28"/>
          <w:szCs w:val="28"/>
        </w:rPr>
        <w:t>диаграмме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</w:p>
    <w:p w:rsidR="00F13C64" w:rsidRDefault="00F13C64" w:rsidP="00F13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8DC" w:rsidRDefault="000634F0" w:rsidP="00F13C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1F0EA" wp14:editId="18737268">
            <wp:extent cx="5975498" cy="2849526"/>
            <wp:effectExtent l="0" t="0" r="2540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3C64" w:rsidRDefault="00F13C64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9F60F1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A35D60">
        <w:rPr>
          <w:rFonts w:ascii="Times New Roman" w:hAnsi="Times New Roman" w:cs="Times New Roman"/>
          <w:sz w:val="28"/>
          <w:szCs w:val="28"/>
        </w:rPr>
        <w:t xml:space="preserve">на </w:t>
      </w:r>
      <w:r w:rsidR="00E86367">
        <w:rPr>
          <w:rFonts w:ascii="Times New Roman" w:hAnsi="Times New Roman" w:cs="Times New Roman"/>
          <w:sz w:val="28"/>
          <w:szCs w:val="28"/>
        </w:rPr>
        <w:t>диаграмме</w:t>
      </w:r>
      <w:r w:rsidR="00A35D60">
        <w:rPr>
          <w:rFonts w:ascii="Times New Roman" w:hAnsi="Times New Roman" w:cs="Times New Roman"/>
          <w:sz w:val="28"/>
          <w:szCs w:val="28"/>
        </w:rPr>
        <w:t xml:space="preserve"> 2</w:t>
      </w:r>
      <w:r w:rsidR="00B95BB3" w:rsidRPr="00CB01DB">
        <w:rPr>
          <w:rFonts w:ascii="Times New Roman" w:hAnsi="Times New Roman" w:cs="Times New Roman"/>
          <w:sz w:val="28"/>
          <w:szCs w:val="28"/>
        </w:rPr>
        <w:t>.</w:t>
      </w:r>
    </w:p>
    <w:p w:rsidR="009F60F1" w:rsidRDefault="009F60F1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8C8" w:rsidRDefault="00B57ABA" w:rsidP="009F60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1E354A" wp14:editId="4FEF171F">
            <wp:extent cx="5975498" cy="3466214"/>
            <wp:effectExtent l="0" t="0" r="2540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42B9" w:rsidRDefault="00FD42B9" w:rsidP="009F6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2B9" w:rsidRDefault="00FD42B9" w:rsidP="009F6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0F1" w:rsidRPr="00CB01DB" w:rsidRDefault="009F60F1" w:rsidP="009F6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Основные статьи затрат на производство и сбыт представлены в таблице </w:t>
      </w:r>
      <w:r w:rsidR="00001AFD">
        <w:rPr>
          <w:rFonts w:ascii="Times New Roman" w:hAnsi="Times New Roman" w:cs="Times New Roman"/>
          <w:sz w:val="28"/>
          <w:szCs w:val="28"/>
        </w:rPr>
        <w:t>4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9F60F1" w:rsidRDefault="009F60F1" w:rsidP="00EA47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4D82" w:rsidRDefault="00914D82" w:rsidP="00EA47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4D82" w:rsidRDefault="00914D82" w:rsidP="00EA47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4D82" w:rsidRDefault="00914D82" w:rsidP="00A35D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725" w:rsidRDefault="00014002" w:rsidP="00EA47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A35D60">
        <w:rPr>
          <w:rFonts w:ascii="Times New Roman" w:hAnsi="Times New Roman" w:cs="Times New Roman"/>
          <w:sz w:val="28"/>
          <w:szCs w:val="28"/>
        </w:rPr>
        <w:t>4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Ежемесячные затраты</w:t>
      </w:r>
    </w:p>
    <w:tbl>
      <w:tblPr>
        <w:tblStyle w:val="a5"/>
        <w:tblW w:w="9740" w:type="dxa"/>
        <w:tblLook w:val="04A0" w:firstRow="1" w:lastRow="0" w:firstColumn="1" w:lastColumn="0" w:noHBand="0" w:noVBand="1"/>
      </w:tblPr>
      <w:tblGrid>
        <w:gridCol w:w="5141"/>
        <w:gridCol w:w="4599"/>
      </w:tblGrid>
      <w:tr w:rsidR="00B95BB3" w:rsidRPr="00CB01DB" w:rsidTr="00A537C1">
        <w:trPr>
          <w:trHeight w:val="561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CC1CBD" w:rsidRPr="00CB01DB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D77A93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CB01DB" w:rsidRDefault="00D77A93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1C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3403B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1421" w:rsidRPr="00CB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5BB3" w:rsidRPr="00CB01DB" w:rsidTr="00BF5DCF">
        <w:trPr>
          <w:trHeight w:val="741"/>
        </w:trPr>
        <w:tc>
          <w:tcPr>
            <w:tcW w:w="5141" w:type="dxa"/>
            <w:vAlign w:val="center"/>
          </w:tcPr>
          <w:p w:rsidR="00B95BB3" w:rsidRPr="00D77A93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8A18C5" w:rsidRDefault="00BF5DCF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  <w:p w:rsidR="00D77A93" w:rsidRDefault="00BF5DCF" w:rsidP="00534B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  <w:p w:rsidR="009F60F1" w:rsidRPr="00CB01DB" w:rsidRDefault="009F60F1" w:rsidP="00534B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оющие средства</w:t>
            </w:r>
          </w:p>
        </w:tc>
        <w:tc>
          <w:tcPr>
            <w:tcW w:w="4599" w:type="dxa"/>
            <w:vAlign w:val="center"/>
          </w:tcPr>
          <w:p w:rsidR="009F60F1" w:rsidRDefault="009F60F1" w:rsidP="009F60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CF" w:rsidRDefault="009F60F1" w:rsidP="009F60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  <w:p w:rsidR="00DE6A43" w:rsidRDefault="00241534" w:rsidP="009F60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9F60F1" w:rsidRPr="00CB01DB" w:rsidRDefault="00241534" w:rsidP="009F60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</w:tr>
      <w:tr w:rsidR="00E8530E" w:rsidRPr="00CB01DB" w:rsidTr="00A54B70">
        <w:trPr>
          <w:trHeight w:val="246"/>
        </w:trPr>
        <w:tc>
          <w:tcPr>
            <w:tcW w:w="5141" w:type="dxa"/>
            <w:vAlign w:val="center"/>
          </w:tcPr>
          <w:p w:rsidR="00E8530E" w:rsidRPr="00D77A93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8A18C5" w:rsidRDefault="00DE6A43" w:rsidP="008A1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A18C5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</w:t>
            </w:r>
            <w:r w:rsidR="008A18C5" w:rsidRPr="008A18C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8A18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9F4" w:rsidRPr="00CB01DB" w:rsidRDefault="008A18C5" w:rsidP="00DE6A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расходы на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щий ремонт зданий и сооружений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>, прочие расходы)</w:t>
            </w:r>
          </w:p>
        </w:tc>
        <w:tc>
          <w:tcPr>
            <w:tcW w:w="4599" w:type="dxa"/>
            <w:vAlign w:val="center"/>
          </w:tcPr>
          <w:p w:rsidR="00E8530E" w:rsidRDefault="00241534" w:rsidP="00BB5D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69</w:t>
            </w:r>
          </w:p>
          <w:p w:rsidR="00241534" w:rsidRPr="00CB01DB" w:rsidRDefault="00241534" w:rsidP="00BB5D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B3" w:rsidRPr="00CB01DB" w:rsidTr="00A54B70">
        <w:trPr>
          <w:trHeight w:val="416"/>
        </w:trPr>
        <w:tc>
          <w:tcPr>
            <w:tcW w:w="5141" w:type="dxa"/>
            <w:vAlign w:val="center"/>
          </w:tcPr>
          <w:p w:rsidR="00C11EFD" w:rsidRPr="00CB01DB" w:rsidRDefault="00C11EFD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плату труда и страховые взносы</w:t>
            </w:r>
          </w:p>
        </w:tc>
        <w:tc>
          <w:tcPr>
            <w:tcW w:w="4599" w:type="dxa"/>
            <w:vAlign w:val="center"/>
          </w:tcPr>
          <w:p w:rsidR="00B95BB3" w:rsidRPr="00CB01DB" w:rsidRDefault="004F66DC" w:rsidP="009F60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91</w:t>
            </w:r>
          </w:p>
        </w:tc>
      </w:tr>
      <w:tr w:rsidR="00B95BB3" w:rsidRPr="00CB01DB" w:rsidTr="00425F46">
        <w:trPr>
          <w:trHeight w:val="797"/>
        </w:trPr>
        <w:tc>
          <w:tcPr>
            <w:tcW w:w="5141" w:type="dxa"/>
            <w:vAlign w:val="center"/>
          </w:tcPr>
          <w:p w:rsidR="00B95BB3" w:rsidRPr="00D77A93" w:rsidRDefault="004208D5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91535E" w:rsidRPr="00CB01DB" w:rsidRDefault="00D77A93" w:rsidP="00425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4599" w:type="dxa"/>
            <w:vAlign w:val="center"/>
          </w:tcPr>
          <w:p w:rsidR="00B95BB3" w:rsidRPr="00CB01DB" w:rsidRDefault="00241534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B95BB3" w:rsidRPr="00CB01DB" w:rsidTr="00A537C1">
        <w:trPr>
          <w:trHeight w:val="537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B95BB3" w:rsidRPr="0032171F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B95BB3" w:rsidRPr="0032171F" w:rsidRDefault="004F66DC" w:rsidP="00BE452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832</w:t>
            </w:r>
          </w:p>
        </w:tc>
      </w:tr>
    </w:tbl>
    <w:p w:rsidR="00FD42B9" w:rsidRDefault="00FD42B9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1442D" w:rsidRDefault="00A1442D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E2643" w:rsidRDefault="00A35D60" w:rsidP="00FE26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CB532F">
        <w:rPr>
          <w:rFonts w:ascii="Times New Roman" w:hAnsi="Times New Roman" w:cs="Times New Roman"/>
          <w:sz w:val="28"/>
          <w:szCs w:val="28"/>
        </w:rPr>
        <w:t xml:space="preserve"> </w:t>
      </w:r>
      <w:r w:rsidR="00CB532F"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 w:rsidR="00CB532F"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CB532F" w:rsidRPr="00CB01DB" w:rsidTr="00A537C1">
        <w:trPr>
          <w:trHeight w:val="652"/>
        </w:trPr>
        <w:tc>
          <w:tcPr>
            <w:tcW w:w="7054" w:type="dxa"/>
            <w:shd w:val="clear" w:color="auto" w:fill="8DB3E2" w:themeFill="text2" w:themeFillTint="66"/>
            <w:vAlign w:val="center"/>
          </w:tcPr>
          <w:p w:rsidR="00CB532F" w:rsidRPr="00CB01DB" w:rsidRDefault="00CB532F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8C5358" w:rsidRPr="00CB01DB" w:rsidTr="006D5BB9">
        <w:trPr>
          <w:trHeight w:val="157"/>
        </w:trPr>
        <w:tc>
          <w:tcPr>
            <w:tcW w:w="7054" w:type="dxa"/>
            <w:vAlign w:val="bottom"/>
          </w:tcPr>
          <w:p w:rsidR="008C5358" w:rsidRPr="008C5358" w:rsidRDefault="008C53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5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8C5358" w:rsidRDefault="008C5358" w:rsidP="00BA0A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358" w:rsidRPr="00CB01DB" w:rsidTr="006D5BB9">
        <w:trPr>
          <w:trHeight w:val="157"/>
        </w:trPr>
        <w:tc>
          <w:tcPr>
            <w:tcW w:w="7054" w:type="dxa"/>
            <w:vAlign w:val="bottom"/>
          </w:tcPr>
          <w:p w:rsidR="008C5358" w:rsidRPr="008C5358" w:rsidRDefault="008C53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58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93" w:type="dxa"/>
            <w:vAlign w:val="center"/>
          </w:tcPr>
          <w:p w:rsidR="008C5358" w:rsidRDefault="008C5358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358" w:rsidRPr="00CB01DB" w:rsidTr="006D5BB9">
        <w:trPr>
          <w:trHeight w:val="157"/>
        </w:trPr>
        <w:tc>
          <w:tcPr>
            <w:tcW w:w="7054" w:type="dxa"/>
            <w:vAlign w:val="bottom"/>
          </w:tcPr>
          <w:p w:rsidR="008C5358" w:rsidRPr="008C5358" w:rsidRDefault="008C53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C5358">
              <w:rPr>
                <w:rFonts w:ascii="Times New Roman" w:eastAsia="Calibri" w:hAnsi="Times New Roman" w:cs="Times New Roman"/>
                <w:sz w:val="28"/>
                <w:szCs w:val="28"/>
              </w:rPr>
              <w:t>енеджер</w:t>
            </w:r>
          </w:p>
        </w:tc>
        <w:tc>
          <w:tcPr>
            <w:tcW w:w="2693" w:type="dxa"/>
            <w:vAlign w:val="center"/>
          </w:tcPr>
          <w:p w:rsidR="008C5358" w:rsidRDefault="008C5358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358" w:rsidRPr="00CB01DB" w:rsidTr="006D5BB9">
        <w:trPr>
          <w:trHeight w:val="157"/>
        </w:trPr>
        <w:tc>
          <w:tcPr>
            <w:tcW w:w="7054" w:type="dxa"/>
            <w:vAlign w:val="bottom"/>
          </w:tcPr>
          <w:p w:rsidR="008C5358" w:rsidRPr="008C5358" w:rsidRDefault="008C53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58">
              <w:rPr>
                <w:rFonts w:ascii="Times New Roman" w:eastAsia="Calibri" w:hAnsi="Times New Roman" w:cs="Times New Roman"/>
                <w:sz w:val="28"/>
                <w:szCs w:val="28"/>
              </w:rPr>
              <w:t>Техник-технолог</w:t>
            </w:r>
          </w:p>
        </w:tc>
        <w:tc>
          <w:tcPr>
            <w:tcW w:w="2693" w:type="dxa"/>
            <w:vAlign w:val="center"/>
          </w:tcPr>
          <w:p w:rsidR="008C5358" w:rsidRDefault="008C5358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358" w:rsidRPr="00CB01DB" w:rsidTr="006D5BB9">
        <w:trPr>
          <w:trHeight w:val="157"/>
        </w:trPr>
        <w:tc>
          <w:tcPr>
            <w:tcW w:w="7054" w:type="dxa"/>
            <w:vAlign w:val="bottom"/>
          </w:tcPr>
          <w:p w:rsidR="008C5358" w:rsidRPr="008C5358" w:rsidRDefault="008C53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58">
              <w:rPr>
                <w:rFonts w:ascii="Times New Roman" w:eastAsia="Calibri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2693" w:type="dxa"/>
            <w:vAlign w:val="center"/>
          </w:tcPr>
          <w:p w:rsidR="008C5358" w:rsidRDefault="008C5358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5358" w:rsidRPr="00CB01DB" w:rsidTr="006D5BB9">
        <w:trPr>
          <w:trHeight w:val="157"/>
        </w:trPr>
        <w:tc>
          <w:tcPr>
            <w:tcW w:w="7054" w:type="dxa"/>
            <w:vAlign w:val="bottom"/>
          </w:tcPr>
          <w:p w:rsidR="008C5358" w:rsidRPr="008C5358" w:rsidRDefault="008C53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5358">
              <w:rPr>
                <w:rFonts w:ascii="Times New Roman" w:eastAsia="Calibri" w:hAnsi="Times New Roman" w:cs="Times New Roman"/>
                <w:sz w:val="28"/>
                <w:szCs w:val="28"/>
              </w:rPr>
              <w:t>храна</w:t>
            </w:r>
          </w:p>
        </w:tc>
        <w:tc>
          <w:tcPr>
            <w:tcW w:w="2693" w:type="dxa"/>
            <w:vAlign w:val="center"/>
          </w:tcPr>
          <w:p w:rsidR="008C5358" w:rsidRDefault="008C5358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358" w:rsidRPr="00CB01DB" w:rsidTr="006D5BB9">
        <w:trPr>
          <w:trHeight w:val="157"/>
        </w:trPr>
        <w:tc>
          <w:tcPr>
            <w:tcW w:w="7054" w:type="dxa"/>
            <w:vAlign w:val="bottom"/>
          </w:tcPr>
          <w:p w:rsidR="008C5358" w:rsidRPr="008C5358" w:rsidRDefault="008C53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C5358">
              <w:rPr>
                <w:rFonts w:ascii="Times New Roman" w:eastAsia="Calibri" w:hAnsi="Times New Roman" w:cs="Times New Roman"/>
                <w:sz w:val="28"/>
                <w:szCs w:val="28"/>
              </w:rPr>
              <w:t>борщик</w:t>
            </w:r>
          </w:p>
        </w:tc>
        <w:tc>
          <w:tcPr>
            <w:tcW w:w="2693" w:type="dxa"/>
            <w:vAlign w:val="center"/>
          </w:tcPr>
          <w:p w:rsidR="008C5358" w:rsidRDefault="005F72D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32F" w:rsidRPr="00CB01DB" w:rsidTr="006D5BB9">
        <w:trPr>
          <w:trHeight w:val="163"/>
        </w:trPr>
        <w:tc>
          <w:tcPr>
            <w:tcW w:w="7054" w:type="dxa"/>
            <w:shd w:val="clear" w:color="auto" w:fill="8DB3E2" w:themeFill="text2" w:themeFillTint="66"/>
            <w:vAlign w:val="center"/>
          </w:tcPr>
          <w:p w:rsidR="00CB532F" w:rsidRPr="0032171F" w:rsidRDefault="00CB532F" w:rsidP="00CB53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B532F" w:rsidRPr="00CB01DB" w:rsidRDefault="00BA0A7E" w:rsidP="00425F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F60F1" w:rsidRDefault="009F60F1" w:rsidP="006073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2643" w:rsidRDefault="00FE2643" w:rsidP="002B38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A7E" w:rsidRPr="00CB01DB" w:rsidRDefault="00BA0A7E" w:rsidP="00FE2643">
      <w:pPr>
        <w:pStyle w:val="1"/>
        <w:shd w:val="clear" w:color="auto" w:fill="FABF8F" w:themeFill="accent6" w:themeFillTint="99"/>
        <w:spacing w:before="0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ab/>
      </w:r>
      <w:bookmarkStart w:id="4" w:name="_Toc429734922"/>
      <w:r w:rsidRPr="00CB01DB">
        <w:rPr>
          <w:rFonts w:ascii="Times New Roman" w:hAnsi="Times New Roman" w:cs="Times New Roman"/>
          <w:color w:val="auto"/>
        </w:rPr>
        <w:t xml:space="preserve">Оценка </w:t>
      </w:r>
      <w:r w:rsidRPr="00FE2643">
        <w:rPr>
          <w:rFonts w:ascii="Times New Roman" w:hAnsi="Times New Roman" w:cs="Times New Roman"/>
          <w:color w:val="auto"/>
          <w:shd w:val="clear" w:color="auto" w:fill="FABF8F" w:themeFill="accent6" w:themeFillTint="99"/>
        </w:rPr>
        <w:t>эффективности проекта</w:t>
      </w:r>
      <w:bookmarkEnd w:id="4"/>
    </w:p>
    <w:p w:rsidR="00BA0A7E" w:rsidRDefault="00BA0A7E" w:rsidP="00BA0A7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1) период окупаемости - это время, требуемое для возмещения начальных инвестиций за счет чистого денежного потока, генерируемого проектом. Для дан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C5355">
        <w:rPr>
          <w:rFonts w:ascii="Times New Roman" w:hAnsi="Times New Roman" w:cs="Times New Roman"/>
          <w:sz w:val="28"/>
          <w:szCs w:val="28"/>
        </w:rPr>
        <w:t xml:space="preserve"> он равен </w:t>
      </w:r>
      <w:r w:rsidR="00DA1CC7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  <w:r w:rsidRPr="004C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</w:t>
      </w:r>
      <w:r w:rsidR="00A35D60">
        <w:rPr>
          <w:rFonts w:ascii="Times New Roman" w:hAnsi="Times New Roman" w:cs="Times New Roman"/>
          <w:sz w:val="28"/>
          <w:szCs w:val="28"/>
        </w:rPr>
        <w:t>инвестиционного предложения</w:t>
      </w:r>
      <w:r w:rsidRPr="004C5355">
        <w:rPr>
          <w:rFonts w:ascii="Times New Roman" w:hAnsi="Times New Roman" w:cs="Times New Roman"/>
          <w:sz w:val="28"/>
          <w:szCs w:val="28"/>
        </w:rPr>
        <w:t xml:space="preserve"> он равен </w:t>
      </w:r>
      <w:r w:rsidR="00881A63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lastRenderedPageBreak/>
        <w:t xml:space="preserve">3) чистая текущая стоимость проекта (NPV) </w:t>
      </w:r>
      <w:r>
        <w:rPr>
          <w:rFonts w:ascii="Times New Roman" w:hAnsi="Times New Roman" w:cs="Times New Roman"/>
          <w:sz w:val="28"/>
          <w:szCs w:val="28"/>
        </w:rPr>
        <w:t>при интервале пла</w:t>
      </w:r>
      <w:r w:rsidR="00881A63">
        <w:rPr>
          <w:rFonts w:ascii="Times New Roman" w:hAnsi="Times New Roman" w:cs="Times New Roman"/>
          <w:sz w:val="28"/>
          <w:szCs w:val="28"/>
        </w:rPr>
        <w:t>нирования 5</w:t>
      </w:r>
      <w:r w:rsidR="000E782D">
        <w:rPr>
          <w:rFonts w:ascii="Times New Roman" w:hAnsi="Times New Roman" w:cs="Times New Roman"/>
          <w:sz w:val="28"/>
          <w:szCs w:val="28"/>
        </w:rPr>
        <w:t xml:space="preserve"> лет составляет </w:t>
      </w:r>
      <w:r w:rsidRPr="004C5355">
        <w:rPr>
          <w:rFonts w:ascii="Times New Roman" w:hAnsi="Times New Roman" w:cs="Times New Roman"/>
          <w:sz w:val="28"/>
          <w:szCs w:val="28"/>
        </w:rPr>
        <w:t xml:space="preserve"> </w:t>
      </w:r>
      <w:r w:rsidR="00881A63">
        <w:rPr>
          <w:rFonts w:ascii="Times New Roman" w:hAnsi="Times New Roman" w:cs="Times New Roman"/>
          <w:sz w:val="28"/>
          <w:szCs w:val="28"/>
        </w:rPr>
        <w:t>139,4</w:t>
      </w:r>
      <w:r w:rsidR="000E782D">
        <w:rPr>
          <w:rFonts w:ascii="Times New Roman" w:hAnsi="Times New Roman" w:cs="Times New Roman"/>
          <w:sz w:val="28"/>
          <w:szCs w:val="28"/>
        </w:rPr>
        <w:t xml:space="preserve"> </w:t>
      </w:r>
      <w:r w:rsidRPr="004C5355">
        <w:rPr>
          <w:rFonts w:ascii="Times New Roman" w:hAnsi="Times New Roman" w:cs="Times New Roman"/>
          <w:sz w:val="28"/>
          <w:szCs w:val="28"/>
        </w:rPr>
        <w:t>тыс. руб. Положительная величина NPV подтверждает целесообразность вложения средств в рассматриваемый проект;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4) реальная внутренняя норма прибыли проекта (IRR), или услов</w:t>
      </w:r>
      <w:r>
        <w:rPr>
          <w:rFonts w:ascii="Times New Roman" w:hAnsi="Times New Roman" w:cs="Times New Roman"/>
          <w:sz w:val="28"/>
          <w:szCs w:val="28"/>
        </w:rPr>
        <w:t xml:space="preserve">ная ставка дохода по проекту </w:t>
      </w:r>
      <w:r w:rsidR="00881A63">
        <w:rPr>
          <w:rFonts w:ascii="Times New Roman" w:hAnsi="Times New Roman" w:cs="Times New Roman"/>
          <w:sz w:val="28"/>
          <w:szCs w:val="28"/>
        </w:rPr>
        <w:t>с учетом инфляции, составляет 9</w:t>
      </w:r>
      <w:r w:rsidRPr="004C535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5) показатель прибыльности</w:t>
      </w:r>
      <w:r w:rsidR="00881A63">
        <w:rPr>
          <w:rFonts w:ascii="Times New Roman" w:hAnsi="Times New Roman" w:cs="Times New Roman"/>
          <w:sz w:val="28"/>
          <w:szCs w:val="28"/>
        </w:rPr>
        <w:t xml:space="preserve"> (доходности) проекта равен 1,01</w:t>
      </w:r>
      <w:r w:rsidRPr="004C5355">
        <w:rPr>
          <w:rFonts w:ascii="Times New Roman" w:hAnsi="Times New Roman" w:cs="Times New Roman"/>
          <w:sz w:val="28"/>
          <w:szCs w:val="28"/>
        </w:rPr>
        <w:t>. Данный коэффициент характеризует отношение дисконтированного дохода к инвестиционным затратам (на 100 ты</w:t>
      </w:r>
      <w:r w:rsidR="00881A63">
        <w:rPr>
          <w:rFonts w:ascii="Times New Roman" w:hAnsi="Times New Roman" w:cs="Times New Roman"/>
          <w:sz w:val="28"/>
          <w:szCs w:val="28"/>
        </w:rPr>
        <w:t>с. руб. инвестиций приходится 1</w:t>
      </w:r>
      <w:r w:rsidRPr="004C5355">
        <w:rPr>
          <w:rFonts w:ascii="Times New Roman" w:hAnsi="Times New Roman" w:cs="Times New Roman"/>
          <w:sz w:val="28"/>
          <w:szCs w:val="28"/>
        </w:rPr>
        <w:t xml:space="preserve"> тыс. руб. чистого денежного потока, рассчитанного за период планирования).</w:t>
      </w:r>
    </w:p>
    <w:p w:rsidR="00BA0A7E" w:rsidRPr="00CB01DB" w:rsidRDefault="00BA0A7E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</w:t>
      </w:r>
      <w:r w:rsidR="00881A63">
        <w:rPr>
          <w:rFonts w:ascii="Times New Roman" w:hAnsi="Times New Roman" w:cs="Times New Roman"/>
          <w:sz w:val="28"/>
          <w:szCs w:val="28"/>
        </w:rPr>
        <w:t>оторые представлены в таблице 6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F13C64" w:rsidRPr="00CB01DB" w:rsidRDefault="00F13C64" w:rsidP="00914D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A7E" w:rsidRPr="00CB01DB" w:rsidRDefault="00BA0A7E" w:rsidP="00BA0A7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5D60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Основные п</w:t>
      </w:r>
      <w:r>
        <w:rPr>
          <w:rFonts w:ascii="Times New Roman" w:hAnsi="Times New Roman" w:cs="Times New Roman"/>
          <w:sz w:val="28"/>
          <w:szCs w:val="28"/>
        </w:rPr>
        <w:t>оказатели эффективности проект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5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BA0A7E" w:rsidRPr="00CB01DB" w:rsidTr="00FE2643">
        <w:trPr>
          <w:trHeight w:val="563"/>
        </w:trPr>
        <w:tc>
          <w:tcPr>
            <w:tcW w:w="7196" w:type="dxa"/>
            <w:vAlign w:val="center"/>
          </w:tcPr>
          <w:p w:rsidR="00BA0A7E" w:rsidRPr="00027E96" w:rsidRDefault="00BA0A7E" w:rsidP="006073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2410" w:type="dxa"/>
            <w:vAlign w:val="center"/>
          </w:tcPr>
          <w:p w:rsidR="00BA0A7E" w:rsidRPr="00B76557" w:rsidRDefault="00881A63" w:rsidP="00597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63">
              <w:rPr>
                <w:rFonts w:ascii="Times New Roman" w:hAnsi="Times New Roman" w:cs="Times New Roman"/>
                <w:sz w:val="28"/>
                <w:szCs w:val="28"/>
              </w:rPr>
              <w:t>24 353,3</w:t>
            </w:r>
          </w:p>
        </w:tc>
      </w:tr>
      <w:tr w:rsidR="00BA0A7E" w:rsidRPr="00CB01DB" w:rsidTr="00FE2643">
        <w:trPr>
          <w:trHeight w:val="699"/>
        </w:trPr>
        <w:tc>
          <w:tcPr>
            <w:tcW w:w="7196" w:type="dxa"/>
            <w:vAlign w:val="center"/>
          </w:tcPr>
          <w:p w:rsidR="00BA0A7E" w:rsidRPr="00027E96" w:rsidRDefault="00BA0A7E" w:rsidP="006073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A0A7E" w:rsidRPr="00B76557" w:rsidRDefault="00DA1CC7" w:rsidP="00607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B76557" w:rsidRPr="00B7655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A0A7E" w:rsidRPr="00CB01DB" w:rsidTr="00FE2643">
        <w:trPr>
          <w:trHeight w:val="567"/>
        </w:trPr>
        <w:tc>
          <w:tcPr>
            <w:tcW w:w="7196" w:type="dxa"/>
            <w:vAlign w:val="center"/>
          </w:tcPr>
          <w:p w:rsidR="00BA0A7E" w:rsidRPr="00027E96" w:rsidRDefault="00BA0A7E" w:rsidP="006073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="00B7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A0A7E" w:rsidRPr="00B76557" w:rsidRDefault="00881A63" w:rsidP="00607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B76557" w:rsidRPr="00B7655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A0A7E" w:rsidRPr="00CB01DB" w:rsidTr="00FE2643">
        <w:trPr>
          <w:trHeight w:val="546"/>
        </w:trPr>
        <w:tc>
          <w:tcPr>
            <w:tcW w:w="7196" w:type="dxa"/>
            <w:vAlign w:val="center"/>
          </w:tcPr>
          <w:p w:rsidR="00BA0A7E" w:rsidRPr="00027E96" w:rsidRDefault="00BA0A7E" w:rsidP="006073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BA0A7E" w:rsidRPr="00B76557" w:rsidRDefault="00881A63" w:rsidP="00607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</w:tr>
      <w:tr w:rsidR="00BA0A7E" w:rsidRPr="00CB01DB" w:rsidTr="00FE2643">
        <w:trPr>
          <w:trHeight w:val="696"/>
        </w:trPr>
        <w:tc>
          <w:tcPr>
            <w:tcW w:w="7196" w:type="dxa"/>
            <w:vAlign w:val="center"/>
          </w:tcPr>
          <w:p w:rsidR="00BA0A7E" w:rsidRDefault="00BA0A7E" w:rsidP="006073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2D4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410" w:type="dxa"/>
            <w:vAlign w:val="center"/>
          </w:tcPr>
          <w:p w:rsidR="00BA0A7E" w:rsidRPr="00B76557" w:rsidRDefault="00881A63" w:rsidP="00607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6557" w:rsidRPr="00B765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0A7E" w:rsidRPr="00CB01DB" w:rsidTr="00FE2643">
        <w:trPr>
          <w:trHeight w:val="564"/>
        </w:trPr>
        <w:tc>
          <w:tcPr>
            <w:tcW w:w="7196" w:type="dxa"/>
            <w:vAlign w:val="center"/>
          </w:tcPr>
          <w:p w:rsidR="00BA0A7E" w:rsidRPr="00B34D28" w:rsidRDefault="00BA0A7E" w:rsidP="006073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:rsidR="00BA0A7E" w:rsidRPr="00B76557" w:rsidRDefault="00881A63" w:rsidP="00607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</w:tbl>
    <w:p w:rsidR="005F54FE" w:rsidRDefault="005F54FE" w:rsidP="00F50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4B6" w:rsidRPr="007A165B" w:rsidRDefault="00F504B6" w:rsidP="00F50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Анализ безубыточности инвестиционного проекта основан на определении так называемой точки безубыточности, т.е. равенства между выручкой предприятия и издержек производства. В свою очередь издержки производства делятся на две категории:</w:t>
      </w:r>
    </w:p>
    <w:p w:rsidR="00F504B6" w:rsidRPr="007A165B" w:rsidRDefault="00F504B6" w:rsidP="00F50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- переменные издержки, которые считаются пропорциональными объему произведенной продукции;</w:t>
      </w:r>
    </w:p>
    <w:p w:rsidR="00F13C64" w:rsidRDefault="00F504B6" w:rsidP="00F13C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- постоянные издержки, которые не зависят от</w:t>
      </w:r>
      <w:r w:rsidR="00F13C64">
        <w:rPr>
          <w:rFonts w:ascii="Times New Roman" w:eastAsia="Calibri" w:hAnsi="Times New Roman" w:cs="Times New Roman"/>
          <w:sz w:val="28"/>
          <w:szCs w:val="28"/>
        </w:rPr>
        <w:t xml:space="preserve"> объема производимой продукции.</w:t>
      </w:r>
    </w:p>
    <w:p w:rsidR="00F504B6" w:rsidRDefault="00F504B6" w:rsidP="00F13C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 xml:space="preserve">К первой категории обычно относятся: материальные и энергетические затраты на производство продукции; заработная плата производственных рабочих и ИТР, непосредственно занятых производством и сбытом продукции, и т.д. Ко второй категории принадлежат: стоимость содержания производственных, административных помещений и инфраструктуры; </w:t>
      </w:r>
      <w:r w:rsidRPr="007A165B">
        <w:rPr>
          <w:rFonts w:ascii="Times New Roman" w:eastAsia="Calibri" w:hAnsi="Times New Roman" w:cs="Times New Roman"/>
          <w:sz w:val="28"/>
          <w:szCs w:val="28"/>
        </w:rPr>
        <w:lastRenderedPageBreak/>
        <w:t>заработная плата административно-управленческого персонала; амортизация основных фондов; выплаты налогов, не зав</w:t>
      </w:r>
      <w:r w:rsidR="00F13C64">
        <w:rPr>
          <w:rFonts w:ascii="Times New Roman" w:eastAsia="Calibri" w:hAnsi="Times New Roman" w:cs="Times New Roman"/>
          <w:sz w:val="28"/>
          <w:szCs w:val="28"/>
        </w:rPr>
        <w:t>исящих от объема производства.</w:t>
      </w:r>
    </w:p>
    <w:p w:rsidR="00F92361" w:rsidRDefault="00A76D1D" w:rsidP="00914D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безубыточности равна 5 68</w:t>
      </w:r>
      <w:r w:rsidR="00FE2643">
        <w:rPr>
          <w:rFonts w:ascii="Times New Roman" w:hAnsi="Times New Roman" w:cs="Times New Roman"/>
          <w:sz w:val="28"/>
          <w:szCs w:val="28"/>
        </w:rPr>
        <w:t>5</w:t>
      </w:r>
      <w:r w:rsidR="00F504B6" w:rsidRPr="007A165B">
        <w:rPr>
          <w:rFonts w:ascii="Times New Roman" w:hAnsi="Times New Roman" w:cs="Times New Roman"/>
          <w:sz w:val="28"/>
          <w:szCs w:val="28"/>
        </w:rPr>
        <w:t xml:space="preserve"> тыс. рублей. Объем производства продукции не должен быть ниже точки безубыточности, иначе расходы предприятия не бу</w:t>
      </w:r>
      <w:r w:rsidR="00914D82">
        <w:rPr>
          <w:rFonts w:ascii="Times New Roman" w:hAnsi="Times New Roman" w:cs="Times New Roman"/>
          <w:sz w:val="28"/>
          <w:szCs w:val="28"/>
        </w:rPr>
        <w:t>дут покрываться уровнем дохода.</w:t>
      </w:r>
    </w:p>
    <w:p w:rsidR="00F92361" w:rsidRDefault="00F92361" w:rsidP="000C7A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361" w:rsidRDefault="00E86367" w:rsidP="00E863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 – Точка безубыточности</w:t>
      </w:r>
    </w:p>
    <w:p w:rsidR="00E86367" w:rsidRDefault="00E86367" w:rsidP="00E863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A43" w:rsidRDefault="000C7A43" w:rsidP="000C7A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2C72" wp14:editId="62B6CB7B">
            <wp:extent cx="5943600" cy="4029740"/>
            <wp:effectExtent l="0" t="0" r="19050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2361" w:rsidRDefault="00F92361" w:rsidP="00F92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361" w:rsidRPr="00F92361" w:rsidRDefault="00F92361" w:rsidP="00F92361">
      <w:pPr>
        <w:pStyle w:val="1"/>
        <w:shd w:val="clear" w:color="auto" w:fill="FABF8F" w:themeFill="accent6" w:themeFillTint="99"/>
        <w:jc w:val="center"/>
        <w:rPr>
          <w:color w:val="auto"/>
        </w:rPr>
      </w:pPr>
      <w:bookmarkStart w:id="6" w:name="_Toc429734923"/>
      <w:r w:rsidRPr="00F92361">
        <w:rPr>
          <w:color w:val="auto"/>
        </w:rPr>
        <w:t>Меры государственной поддержки</w:t>
      </w:r>
      <w:bookmarkEnd w:id="6"/>
    </w:p>
    <w:p w:rsidR="00F92361" w:rsidRDefault="00F92361" w:rsidP="00F92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361" w:rsidRDefault="00F92361" w:rsidP="00F923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возможно получение государственной поддержки в виде </w:t>
      </w:r>
      <w:r w:rsidR="00A35D60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убсидий:</w:t>
      </w:r>
    </w:p>
    <w:p w:rsidR="00F92361" w:rsidRDefault="00F92361" w:rsidP="00F92361">
      <w:pPr>
        <w:pStyle w:val="a3"/>
        <w:numPr>
          <w:ilvl w:val="0"/>
          <w:numId w:val="21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оборудования (постановление Администрации Алтайского края от 30.06.2014 №</w:t>
      </w:r>
      <w:r w:rsidR="00A3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4 «О проведении конкурсного отбора субъектов малого и среднего предпринимательства для предоставления государственной поддержки в виде субсидирования части затрат, связанных с приобретением оборудования», постановление Администрации Алтайского края от 01.07.2015 №</w:t>
      </w:r>
      <w:r w:rsidR="00A3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 «О внесении изменений в некоторые постановлени</w:t>
      </w:r>
      <w:r w:rsidR="00A35D60">
        <w:rPr>
          <w:rFonts w:ascii="Times New Roman" w:hAnsi="Times New Roman" w:cs="Times New Roman"/>
          <w:sz w:val="28"/>
          <w:szCs w:val="28"/>
        </w:rPr>
        <w:t>я Администрации края»). Субсидия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ся на конкурсной основе из </w:t>
      </w:r>
      <w:r>
        <w:rPr>
          <w:rFonts w:ascii="Times New Roman" w:hAnsi="Times New Roman" w:cs="Times New Roman"/>
          <w:sz w:val="28"/>
          <w:szCs w:val="28"/>
        </w:rPr>
        <w:lastRenderedPageBreak/>
        <w:t>расчета не более 7,5 млн. рублей на один субъект со среднесписочной численностью работников от 10 до 29 человек;</w:t>
      </w:r>
    </w:p>
    <w:p w:rsidR="00F92361" w:rsidRPr="00F92361" w:rsidRDefault="00F92361" w:rsidP="000C7A43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ой ставки по кредитам (постановление Администрации Алтайского края от 14.07.2014г. №</w:t>
      </w:r>
      <w:r w:rsidR="00A3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5 «О проведении конкурсного отбора субъектов малого и среднего предпринимательства для предоставления государственной поддержки в виде субсидирования процентной ставки по кредитам, выданным субъектам малого и среднего предпринимательства», постановление Администрации Алтайского края от 01.07.2015 №</w:t>
      </w:r>
      <w:r w:rsidR="00A3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 «О внесении изменений в некоторые постановления Администрации края»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конкурсной основе из расчета не более трех четвертых ключевой ставки Банка России и не более 70% от фактически произведенных затрат на уплату процентов по кредитам и в размере не более 5 млн. рублей на одного субъекта</w:t>
      </w:r>
      <w:r w:rsidR="00A35D60">
        <w:rPr>
          <w:rFonts w:ascii="Times New Roman" w:hAnsi="Times New Roman" w:cs="Times New Roman"/>
          <w:sz w:val="28"/>
          <w:szCs w:val="28"/>
        </w:rPr>
        <w:t>.</w:t>
      </w:r>
    </w:p>
    <w:p w:rsidR="006D5BB9" w:rsidRPr="008310DF" w:rsidRDefault="006D5BB9" w:rsidP="00F92361">
      <w:pPr>
        <w:pStyle w:val="1"/>
        <w:shd w:val="clear" w:color="auto" w:fill="FABF8F" w:themeFill="accent6" w:themeFillTint="99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429734924"/>
      <w:r w:rsidRPr="008310DF">
        <w:rPr>
          <w:rFonts w:ascii="Times New Roman" w:hAnsi="Times New Roman" w:cs="Times New Roman"/>
          <w:color w:val="auto"/>
        </w:rPr>
        <w:t>Требования к площадке для размещения производства</w:t>
      </w:r>
      <w:bookmarkEnd w:id="7"/>
    </w:p>
    <w:p w:rsidR="008310DF" w:rsidRDefault="008310DF" w:rsidP="007015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02D" w:rsidRPr="00CB01DB" w:rsidRDefault="0026102D" w:rsidP="002610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Для размещения предусматривается наличие земельного участка, отвечающего следующим требованиям:</w:t>
      </w:r>
    </w:p>
    <w:p w:rsidR="0026102D" w:rsidRDefault="0026102D" w:rsidP="0026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C24">
        <w:rPr>
          <w:rFonts w:ascii="Times New Roman" w:hAnsi="Times New Roman" w:cs="Times New Roman"/>
          <w:sz w:val="28"/>
          <w:szCs w:val="28"/>
        </w:rPr>
        <w:t xml:space="preserve">площадь должна составить не менее </w:t>
      </w:r>
      <w:r>
        <w:rPr>
          <w:rFonts w:ascii="Times New Roman" w:hAnsi="Times New Roman" w:cs="Times New Roman"/>
          <w:sz w:val="28"/>
          <w:szCs w:val="28"/>
        </w:rPr>
        <w:t>0,13 га</w:t>
      </w:r>
      <w:r w:rsidRPr="00C00C24">
        <w:rPr>
          <w:rFonts w:ascii="Times New Roman" w:hAnsi="Times New Roman" w:cs="Times New Roman"/>
          <w:sz w:val="28"/>
          <w:szCs w:val="28"/>
        </w:rPr>
        <w:t>;</w:t>
      </w:r>
    </w:p>
    <w:p w:rsidR="0026102D" w:rsidRDefault="0026102D" w:rsidP="0026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закрытое, отапливаемое;</w:t>
      </w:r>
    </w:p>
    <w:p w:rsidR="0026102D" w:rsidRDefault="0026102D" w:rsidP="0026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C24">
        <w:rPr>
          <w:rFonts w:ascii="Times New Roman" w:hAnsi="Times New Roman" w:cs="Times New Roman"/>
          <w:sz w:val="28"/>
          <w:szCs w:val="28"/>
        </w:rPr>
        <w:t>инфраструктура: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е - напряжение 3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C03">
        <w:rPr>
          <w:rFonts w:ascii="Times New Roman" w:hAnsi="Times New Roman" w:cs="Times New Roman"/>
          <w:sz w:val="28"/>
          <w:szCs w:val="28"/>
        </w:rPr>
        <w:t>(в соответствии с требованиями применяемых в комплекте электр</w:t>
      </w:r>
      <w:r>
        <w:rPr>
          <w:rFonts w:ascii="Times New Roman" w:hAnsi="Times New Roman" w:cs="Times New Roman"/>
          <w:sz w:val="28"/>
          <w:szCs w:val="28"/>
        </w:rPr>
        <w:t>ических машин и аппаратуры КиП), водоснабжение, канализация.</w:t>
      </w:r>
    </w:p>
    <w:p w:rsidR="00A35D60" w:rsidRDefault="00A35D60" w:rsidP="002610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35D60" w:rsidSect="004B6224">
      <w:headerReference w:type="default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9E" w:rsidRDefault="0059769E" w:rsidP="00A74401">
      <w:pPr>
        <w:spacing w:after="0" w:line="240" w:lineRule="auto"/>
      </w:pPr>
      <w:r>
        <w:separator/>
      </w:r>
    </w:p>
  </w:endnote>
  <w:endnote w:type="continuationSeparator" w:id="0">
    <w:p w:rsidR="0059769E" w:rsidRDefault="0059769E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evitCyr-Regular">
    <w:panose1 w:val="02000503040000020004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922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769E" w:rsidRPr="00EF741E" w:rsidRDefault="0059769E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74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4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4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CC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F74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769E" w:rsidRPr="00F76B92" w:rsidRDefault="0059769E" w:rsidP="00BD26E7">
    <w:pPr>
      <w:pStyle w:val="ab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9E" w:rsidRDefault="0059769E" w:rsidP="00A74401">
      <w:pPr>
        <w:spacing w:after="0" w:line="240" w:lineRule="auto"/>
      </w:pPr>
      <w:r>
        <w:separator/>
      </w:r>
    </w:p>
  </w:footnote>
  <w:footnote w:type="continuationSeparator" w:id="0">
    <w:p w:rsidR="0059769E" w:rsidRDefault="0059769E" w:rsidP="00A74401">
      <w:pPr>
        <w:spacing w:after="0" w:line="240" w:lineRule="auto"/>
      </w:pPr>
      <w:r>
        <w:continuationSeparator/>
      </w:r>
    </w:p>
  </w:footnote>
  <w:footnote w:id="1">
    <w:p w:rsidR="0059769E" w:rsidRPr="00BA0A7E" w:rsidRDefault="0059769E" w:rsidP="00BA0A7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A0A7E">
        <w:rPr>
          <w:rStyle w:val="a8"/>
          <w:sz w:val="24"/>
          <w:szCs w:val="24"/>
        </w:rPr>
        <w:footnoteRef/>
      </w:r>
      <w:r w:rsidRPr="00BA0A7E">
        <w:rPr>
          <w:sz w:val="24"/>
          <w:szCs w:val="24"/>
        </w:rPr>
        <w:t xml:space="preserve"> </w:t>
      </w:r>
      <w:r w:rsidRPr="00BA0A7E">
        <w:rPr>
          <w:rFonts w:ascii="Times New Roman" w:hAnsi="Times New Roman" w:cs="Times New Roman"/>
          <w:sz w:val="24"/>
          <w:szCs w:val="24"/>
        </w:rPr>
        <w:t>*При расч</w:t>
      </w:r>
      <w:r>
        <w:rPr>
          <w:rFonts w:ascii="Times New Roman" w:hAnsi="Times New Roman" w:cs="Times New Roman"/>
          <w:sz w:val="24"/>
          <w:szCs w:val="24"/>
        </w:rPr>
        <w:t>ете ставки дисконтирования взят</w:t>
      </w:r>
      <w:r w:rsidRPr="00BA0A7E">
        <w:rPr>
          <w:rFonts w:ascii="Times New Roman" w:hAnsi="Times New Roman" w:cs="Times New Roman"/>
          <w:sz w:val="24"/>
          <w:szCs w:val="24"/>
        </w:rPr>
        <w:t xml:space="preserve"> уровень и</w:t>
      </w:r>
      <w:bookmarkStart w:id="5" w:name="_GoBack"/>
      <w:bookmarkEnd w:id="5"/>
      <w:r w:rsidRPr="00BA0A7E">
        <w:rPr>
          <w:rFonts w:ascii="Times New Roman" w:hAnsi="Times New Roman" w:cs="Times New Roman"/>
          <w:sz w:val="24"/>
          <w:szCs w:val="24"/>
        </w:rPr>
        <w:t>нфляции по данным Росстата за 2014 год (11,36%)</w:t>
      </w:r>
    </w:p>
    <w:p w:rsidR="0059769E" w:rsidRDefault="0059769E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9E" w:rsidRDefault="0059769E" w:rsidP="009B02EA">
    <w:pPr>
      <w:pStyle w:val="ab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4C209276" wp14:editId="189F872C">
          <wp:simplePos x="0" y="0"/>
          <wp:positionH relativeFrom="column">
            <wp:posOffset>2927128</wp:posOffset>
          </wp:positionH>
          <wp:positionV relativeFrom="paragraph">
            <wp:posOffset>-66970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59769E" w:rsidRPr="00BD26E7" w:rsidRDefault="0059769E" w:rsidP="00402F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59769E" w:rsidRPr="005B179C" w:rsidTr="006073F0">
      <w:tc>
        <w:tcPr>
          <w:tcW w:w="1387" w:type="dxa"/>
          <w:vMerge w:val="restart"/>
        </w:tcPr>
        <w:p w:rsidR="0059769E" w:rsidRPr="00222CCC" w:rsidRDefault="0059769E" w:rsidP="006073F0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3B114F58" wp14:editId="221DAAD4">
                <wp:extent cx="744187" cy="552450"/>
                <wp:effectExtent l="0" t="0" r="0" b="0"/>
                <wp:docPr id="9" name="Рисунок 9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59769E" w:rsidRDefault="0059769E" w:rsidP="006073F0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59769E" w:rsidRPr="005B179C" w:rsidRDefault="0059769E" w:rsidP="006073F0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59769E" w:rsidRPr="00891249" w:rsidRDefault="0059769E" w:rsidP="006073F0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59769E" w:rsidRPr="005B179C" w:rsidRDefault="0059769E" w:rsidP="006073F0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59769E" w:rsidRPr="005B179C" w:rsidTr="006073F0">
      <w:tc>
        <w:tcPr>
          <w:tcW w:w="1387" w:type="dxa"/>
          <w:vMerge/>
        </w:tcPr>
        <w:p w:rsidR="0059769E" w:rsidRPr="00222CCC" w:rsidRDefault="0059769E" w:rsidP="006073F0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59769E" w:rsidRPr="00222CCC" w:rsidRDefault="00DA1CC7" w:rsidP="006073F0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59769E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59769E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59769E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59769E" w:rsidRPr="005B179C" w:rsidRDefault="0059769E" w:rsidP="006073F0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59769E" w:rsidRDefault="0059769E" w:rsidP="009B02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C87D25"/>
    <w:multiLevelType w:val="hybridMultilevel"/>
    <w:tmpl w:val="85B87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45864"/>
    <w:multiLevelType w:val="hybridMultilevel"/>
    <w:tmpl w:val="965E05E2"/>
    <w:lvl w:ilvl="0" w:tplc="A096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3"/>
  </w:num>
  <w:num w:numId="9">
    <w:abstractNumId w:val="18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02B"/>
    <w:rsid w:val="00001327"/>
    <w:rsid w:val="00001AFD"/>
    <w:rsid w:val="00004BD7"/>
    <w:rsid w:val="00006D48"/>
    <w:rsid w:val="00013529"/>
    <w:rsid w:val="00014002"/>
    <w:rsid w:val="0002729F"/>
    <w:rsid w:val="00027E96"/>
    <w:rsid w:val="00035B52"/>
    <w:rsid w:val="00041928"/>
    <w:rsid w:val="00042A24"/>
    <w:rsid w:val="000445CE"/>
    <w:rsid w:val="00050300"/>
    <w:rsid w:val="00050C1F"/>
    <w:rsid w:val="00050C46"/>
    <w:rsid w:val="0006071C"/>
    <w:rsid w:val="00061B61"/>
    <w:rsid w:val="000634F0"/>
    <w:rsid w:val="00065314"/>
    <w:rsid w:val="000721E3"/>
    <w:rsid w:val="0007443F"/>
    <w:rsid w:val="00076169"/>
    <w:rsid w:val="000765D1"/>
    <w:rsid w:val="00077E92"/>
    <w:rsid w:val="00083B52"/>
    <w:rsid w:val="000902A1"/>
    <w:rsid w:val="0009223D"/>
    <w:rsid w:val="00092DD3"/>
    <w:rsid w:val="000A2795"/>
    <w:rsid w:val="000A60B3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C7A43"/>
    <w:rsid w:val="000D7EC2"/>
    <w:rsid w:val="000E1ECB"/>
    <w:rsid w:val="000E27C7"/>
    <w:rsid w:val="000E365E"/>
    <w:rsid w:val="000E782D"/>
    <w:rsid w:val="000F0922"/>
    <w:rsid w:val="000F2B08"/>
    <w:rsid w:val="000F2B78"/>
    <w:rsid w:val="000F578A"/>
    <w:rsid w:val="001010FB"/>
    <w:rsid w:val="00102151"/>
    <w:rsid w:val="001103A0"/>
    <w:rsid w:val="00110C10"/>
    <w:rsid w:val="0011117B"/>
    <w:rsid w:val="001141EB"/>
    <w:rsid w:val="00124CC7"/>
    <w:rsid w:val="001261A9"/>
    <w:rsid w:val="00126A94"/>
    <w:rsid w:val="00135D45"/>
    <w:rsid w:val="001461ED"/>
    <w:rsid w:val="0015020E"/>
    <w:rsid w:val="0016056A"/>
    <w:rsid w:val="00166FDD"/>
    <w:rsid w:val="00170921"/>
    <w:rsid w:val="00174057"/>
    <w:rsid w:val="00183432"/>
    <w:rsid w:val="001868D4"/>
    <w:rsid w:val="00192DDC"/>
    <w:rsid w:val="00194D47"/>
    <w:rsid w:val="00196957"/>
    <w:rsid w:val="001A1491"/>
    <w:rsid w:val="001A3616"/>
    <w:rsid w:val="001B5378"/>
    <w:rsid w:val="001B6AE4"/>
    <w:rsid w:val="001C1132"/>
    <w:rsid w:val="001C15EE"/>
    <w:rsid w:val="001C357F"/>
    <w:rsid w:val="001C6FE4"/>
    <w:rsid w:val="001D3203"/>
    <w:rsid w:val="001D353D"/>
    <w:rsid w:val="001D7FAD"/>
    <w:rsid w:val="001E1466"/>
    <w:rsid w:val="001E1ACF"/>
    <w:rsid w:val="001E42CB"/>
    <w:rsid w:val="001E5031"/>
    <w:rsid w:val="001F34A6"/>
    <w:rsid w:val="001F4CAC"/>
    <w:rsid w:val="001F69FE"/>
    <w:rsid w:val="001F745A"/>
    <w:rsid w:val="001F7BEC"/>
    <w:rsid w:val="0020504C"/>
    <w:rsid w:val="00213878"/>
    <w:rsid w:val="002159B6"/>
    <w:rsid w:val="00222481"/>
    <w:rsid w:val="00227BDD"/>
    <w:rsid w:val="002328D6"/>
    <w:rsid w:val="00236143"/>
    <w:rsid w:val="002365EA"/>
    <w:rsid w:val="002368FC"/>
    <w:rsid w:val="00241534"/>
    <w:rsid w:val="00242CA9"/>
    <w:rsid w:val="00243AC9"/>
    <w:rsid w:val="00245CBD"/>
    <w:rsid w:val="0024659F"/>
    <w:rsid w:val="00251421"/>
    <w:rsid w:val="0026102D"/>
    <w:rsid w:val="002614B0"/>
    <w:rsid w:val="002616FF"/>
    <w:rsid w:val="00263727"/>
    <w:rsid w:val="00263AE8"/>
    <w:rsid w:val="00264EC0"/>
    <w:rsid w:val="00277D62"/>
    <w:rsid w:val="00282B71"/>
    <w:rsid w:val="00291F35"/>
    <w:rsid w:val="002A1ADE"/>
    <w:rsid w:val="002A243E"/>
    <w:rsid w:val="002A35CC"/>
    <w:rsid w:val="002A6967"/>
    <w:rsid w:val="002B1126"/>
    <w:rsid w:val="002B237F"/>
    <w:rsid w:val="002B2FE2"/>
    <w:rsid w:val="002B3840"/>
    <w:rsid w:val="002C3B6E"/>
    <w:rsid w:val="002C3FD7"/>
    <w:rsid w:val="002C4A6F"/>
    <w:rsid w:val="002C5B42"/>
    <w:rsid w:val="002D5F1E"/>
    <w:rsid w:val="002E309C"/>
    <w:rsid w:val="002E4771"/>
    <w:rsid w:val="002F7782"/>
    <w:rsid w:val="003038C7"/>
    <w:rsid w:val="00313880"/>
    <w:rsid w:val="00316D54"/>
    <w:rsid w:val="0032171F"/>
    <w:rsid w:val="003328C2"/>
    <w:rsid w:val="00332ED9"/>
    <w:rsid w:val="003330DE"/>
    <w:rsid w:val="00334D81"/>
    <w:rsid w:val="00336C61"/>
    <w:rsid w:val="003415F3"/>
    <w:rsid w:val="00341A25"/>
    <w:rsid w:val="00341BFC"/>
    <w:rsid w:val="00353B0A"/>
    <w:rsid w:val="003564C0"/>
    <w:rsid w:val="00361D6D"/>
    <w:rsid w:val="003630AF"/>
    <w:rsid w:val="00365962"/>
    <w:rsid w:val="00370172"/>
    <w:rsid w:val="00372EB2"/>
    <w:rsid w:val="00375278"/>
    <w:rsid w:val="0037581F"/>
    <w:rsid w:val="0037718B"/>
    <w:rsid w:val="003811CD"/>
    <w:rsid w:val="003819D7"/>
    <w:rsid w:val="00392D9E"/>
    <w:rsid w:val="00393848"/>
    <w:rsid w:val="00394596"/>
    <w:rsid w:val="00394843"/>
    <w:rsid w:val="003A5697"/>
    <w:rsid w:val="003A5E88"/>
    <w:rsid w:val="003A654B"/>
    <w:rsid w:val="003B0D89"/>
    <w:rsid w:val="003B32CC"/>
    <w:rsid w:val="003B4C18"/>
    <w:rsid w:val="003B4EA4"/>
    <w:rsid w:val="003B6B54"/>
    <w:rsid w:val="003C1207"/>
    <w:rsid w:val="003C1D79"/>
    <w:rsid w:val="003C3F36"/>
    <w:rsid w:val="003D68DC"/>
    <w:rsid w:val="003D7E5D"/>
    <w:rsid w:val="003F1E0E"/>
    <w:rsid w:val="003F37B3"/>
    <w:rsid w:val="003F694F"/>
    <w:rsid w:val="003F7547"/>
    <w:rsid w:val="004022FA"/>
    <w:rsid w:val="00402F92"/>
    <w:rsid w:val="004077DD"/>
    <w:rsid w:val="00407B6B"/>
    <w:rsid w:val="0041339D"/>
    <w:rsid w:val="004208D5"/>
    <w:rsid w:val="00421950"/>
    <w:rsid w:val="0042269B"/>
    <w:rsid w:val="00422C42"/>
    <w:rsid w:val="00425F46"/>
    <w:rsid w:val="004260A2"/>
    <w:rsid w:val="004329AE"/>
    <w:rsid w:val="00435238"/>
    <w:rsid w:val="0044257B"/>
    <w:rsid w:val="00445ECF"/>
    <w:rsid w:val="004469F4"/>
    <w:rsid w:val="00446D30"/>
    <w:rsid w:val="00450503"/>
    <w:rsid w:val="00463496"/>
    <w:rsid w:val="00463BFF"/>
    <w:rsid w:val="00475BC4"/>
    <w:rsid w:val="004830EA"/>
    <w:rsid w:val="0048338A"/>
    <w:rsid w:val="00484A1D"/>
    <w:rsid w:val="004907E8"/>
    <w:rsid w:val="00490C1E"/>
    <w:rsid w:val="0049139B"/>
    <w:rsid w:val="00496E3E"/>
    <w:rsid w:val="004A527F"/>
    <w:rsid w:val="004B1395"/>
    <w:rsid w:val="004B6224"/>
    <w:rsid w:val="004C068C"/>
    <w:rsid w:val="004C297F"/>
    <w:rsid w:val="004C5355"/>
    <w:rsid w:val="004C7562"/>
    <w:rsid w:val="004D1313"/>
    <w:rsid w:val="004D22D4"/>
    <w:rsid w:val="004D47F9"/>
    <w:rsid w:val="004D7CFF"/>
    <w:rsid w:val="004E03BC"/>
    <w:rsid w:val="004E046C"/>
    <w:rsid w:val="004E5966"/>
    <w:rsid w:val="004F20A1"/>
    <w:rsid w:val="004F5D3B"/>
    <w:rsid w:val="004F66DC"/>
    <w:rsid w:val="004F76C4"/>
    <w:rsid w:val="0050048E"/>
    <w:rsid w:val="00502043"/>
    <w:rsid w:val="00505F60"/>
    <w:rsid w:val="0050771A"/>
    <w:rsid w:val="00512932"/>
    <w:rsid w:val="00520252"/>
    <w:rsid w:val="00534BAC"/>
    <w:rsid w:val="005355F3"/>
    <w:rsid w:val="005402AD"/>
    <w:rsid w:val="00552D6E"/>
    <w:rsid w:val="00563667"/>
    <w:rsid w:val="00564DFA"/>
    <w:rsid w:val="005701D2"/>
    <w:rsid w:val="00571189"/>
    <w:rsid w:val="00572970"/>
    <w:rsid w:val="00572CE9"/>
    <w:rsid w:val="005770F9"/>
    <w:rsid w:val="00581D83"/>
    <w:rsid w:val="00583424"/>
    <w:rsid w:val="005921EE"/>
    <w:rsid w:val="00597022"/>
    <w:rsid w:val="0059769E"/>
    <w:rsid w:val="005A6E38"/>
    <w:rsid w:val="005B45DA"/>
    <w:rsid w:val="005B5C7E"/>
    <w:rsid w:val="005B72A4"/>
    <w:rsid w:val="005C0EB8"/>
    <w:rsid w:val="005D3153"/>
    <w:rsid w:val="005D428D"/>
    <w:rsid w:val="005D6ED8"/>
    <w:rsid w:val="005E5367"/>
    <w:rsid w:val="005F18E3"/>
    <w:rsid w:val="005F54FE"/>
    <w:rsid w:val="005F72DF"/>
    <w:rsid w:val="00600780"/>
    <w:rsid w:val="00600D27"/>
    <w:rsid w:val="006035EC"/>
    <w:rsid w:val="00604160"/>
    <w:rsid w:val="00605B64"/>
    <w:rsid w:val="006073F0"/>
    <w:rsid w:val="006075EF"/>
    <w:rsid w:val="00607DDF"/>
    <w:rsid w:val="006103CA"/>
    <w:rsid w:val="006116AD"/>
    <w:rsid w:val="00612D5A"/>
    <w:rsid w:val="006137F2"/>
    <w:rsid w:val="00614BCF"/>
    <w:rsid w:val="006157E1"/>
    <w:rsid w:val="006216E7"/>
    <w:rsid w:val="00621AF3"/>
    <w:rsid w:val="00626127"/>
    <w:rsid w:val="0062776A"/>
    <w:rsid w:val="00636B96"/>
    <w:rsid w:val="00641C44"/>
    <w:rsid w:val="00645059"/>
    <w:rsid w:val="00650650"/>
    <w:rsid w:val="00662E68"/>
    <w:rsid w:val="00663B88"/>
    <w:rsid w:val="0066599D"/>
    <w:rsid w:val="006701BE"/>
    <w:rsid w:val="0067512C"/>
    <w:rsid w:val="00677ACB"/>
    <w:rsid w:val="006825C6"/>
    <w:rsid w:val="0069553C"/>
    <w:rsid w:val="006A0BD2"/>
    <w:rsid w:val="006A11A8"/>
    <w:rsid w:val="006A3B8F"/>
    <w:rsid w:val="006A4926"/>
    <w:rsid w:val="006A4B51"/>
    <w:rsid w:val="006B785B"/>
    <w:rsid w:val="006C07C1"/>
    <w:rsid w:val="006C220E"/>
    <w:rsid w:val="006C4A9F"/>
    <w:rsid w:val="006C7983"/>
    <w:rsid w:val="006D5BB9"/>
    <w:rsid w:val="006D6877"/>
    <w:rsid w:val="006D79AF"/>
    <w:rsid w:val="006E4C0D"/>
    <w:rsid w:val="006F3EB8"/>
    <w:rsid w:val="006F7F7A"/>
    <w:rsid w:val="007015EE"/>
    <w:rsid w:val="007015FA"/>
    <w:rsid w:val="00701FDC"/>
    <w:rsid w:val="00702261"/>
    <w:rsid w:val="007025DE"/>
    <w:rsid w:val="00706015"/>
    <w:rsid w:val="00707179"/>
    <w:rsid w:val="00710EDC"/>
    <w:rsid w:val="0071472A"/>
    <w:rsid w:val="00720311"/>
    <w:rsid w:val="00720B00"/>
    <w:rsid w:val="00720B4A"/>
    <w:rsid w:val="00723A1F"/>
    <w:rsid w:val="00726041"/>
    <w:rsid w:val="00735968"/>
    <w:rsid w:val="0074090A"/>
    <w:rsid w:val="00740C45"/>
    <w:rsid w:val="007412D4"/>
    <w:rsid w:val="00746500"/>
    <w:rsid w:val="0075264A"/>
    <w:rsid w:val="00752DA3"/>
    <w:rsid w:val="00753327"/>
    <w:rsid w:val="00757C3A"/>
    <w:rsid w:val="00757F2D"/>
    <w:rsid w:val="00763094"/>
    <w:rsid w:val="00763378"/>
    <w:rsid w:val="00763D79"/>
    <w:rsid w:val="00767933"/>
    <w:rsid w:val="00771D93"/>
    <w:rsid w:val="00773598"/>
    <w:rsid w:val="00774176"/>
    <w:rsid w:val="00780C8D"/>
    <w:rsid w:val="00786A20"/>
    <w:rsid w:val="00791174"/>
    <w:rsid w:val="00794AFD"/>
    <w:rsid w:val="00794BFC"/>
    <w:rsid w:val="007A39E2"/>
    <w:rsid w:val="007A60D5"/>
    <w:rsid w:val="007A717C"/>
    <w:rsid w:val="007A7C00"/>
    <w:rsid w:val="007B3FE2"/>
    <w:rsid w:val="007C2624"/>
    <w:rsid w:val="007C6327"/>
    <w:rsid w:val="007C67F6"/>
    <w:rsid w:val="007D2D30"/>
    <w:rsid w:val="007D41B6"/>
    <w:rsid w:val="007E4410"/>
    <w:rsid w:val="007F19CC"/>
    <w:rsid w:val="007F603C"/>
    <w:rsid w:val="007F692C"/>
    <w:rsid w:val="008007A4"/>
    <w:rsid w:val="0080794D"/>
    <w:rsid w:val="00807A12"/>
    <w:rsid w:val="0081241F"/>
    <w:rsid w:val="00812C55"/>
    <w:rsid w:val="008136D3"/>
    <w:rsid w:val="00815560"/>
    <w:rsid w:val="00815F44"/>
    <w:rsid w:val="00822022"/>
    <w:rsid w:val="008230E6"/>
    <w:rsid w:val="00826CD5"/>
    <w:rsid w:val="0082714B"/>
    <w:rsid w:val="008307B1"/>
    <w:rsid w:val="008308C8"/>
    <w:rsid w:val="008310DF"/>
    <w:rsid w:val="008325F3"/>
    <w:rsid w:val="00833FC2"/>
    <w:rsid w:val="008340C5"/>
    <w:rsid w:val="008342E0"/>
    <w:rsid w:val="008346FC"/>
    <w:rsid w:val="00840042"/>
    <w:rsid w:val="00841964"/>
    <w:rsid w:val="00841AF5"/>
    <w:rsid w:val="008453B4"/>
    <w:rsid w:val="00861FD0"/>
    <w:rsid w:val="00866484"/>
    <w:rsid w:val="00877285"/>
    <w:rsid w:val="00881A63"/>
    <w:rsid w:val="00885C4A"/>
    <w:rsid w:val="00897B65"/>
    <w:rsid w:val="008A18C5"/>
    <w:rsid w:val="008A514B"/>
    <w:rsid w:val="008B02DA"/>
    <w:rsid w:val="008B614E"/>
    <w:rsid w:val="008B679A"/>
    <w:rsid w:val="008C3657"/>
    <w:rsid w:val="008C4FD6"/>
    <w:rsid w:val="008C5358"/>
    <w:rsid w:val="008D0DD7"/>
    <w:rsid w:val="008D2B06"/>
    <w:rsid w:val="008D4AF4"/>
    <w:rsid w:val="008D689D"/>
    <w:rsid w:val="008E00A0"/>
    <w:rsid w:val="008E4C87"/>
    <w:rsid w:val="008F114B"/>
    <w:rsid w:val="008F22F5"/>
    <w:rsid w:val="008F47B8"/>
    <w:rsid w:val="008F4C47"/>
    <w:rsid w:val="008F67A1"/>
    <w:rsid w:val="008F6E21"/>
    <w:rsid w:val="009071E0"/>
    <w:rsid w:val="009128FB"/>
    <w:rsid w:val="009134F4"/>
    <w:rsid w:val="00914875"/>
    <w:rsid w:val="00914D82"/>
    <w:rsid w:val="0091535E"/>
    <w:rsid w:val="009166D1"/>
    <w:rsid w:val="00931EC4"/>
    <w:rsid w:val="009341F2"/>
    <w:rsid w:val="00936979"/>
    <w:rsid w:val="00937453"/>
    <w:rsid w:val="00940002"/>
    <w:rsid w:val="0094536E"/>
    <w:rsid w:val="00952283"/>
    <w:rsid w:val="009632DD"/>
    <w:rsid w:val="00965182"/>
    <w:rsid w:val="00972706"/>
    <w:rsid w:val="0097426E"/>
    <w:rsid w:val="00977394"/>
    <w:rsid w:val="00982FDF"/>
    <w:rsid w:val="009925EF"/>
    <w:rsid w:val="009927BD"/>
    <w:rsid w:val="009955AF"/>
    <w:rsid w:val="009967E1"/>
    <w:rsid w:val="00997AEC"/>
    <w:rsid w:val="009A4906"/>
    <w:rsid w:val="009A4D47"/>
    <w:rsid w:val="009A6D43"/>
    <w:rsid w:val="009A7281"/>
    <w:rsid w:val="009B02EA"/>
    <w:rsid w:val="009B1724"/>
    <w:rsid w:val="009B28BD"/>
    <w:rsid w:val="009B6693"/>
    <w:rsid w:val="009B6A93"/>
    <w:rsid w:val="009C46E4"/>
    <w:rsid w:val="009D1FB8"/>
    <w:rsid w:val="009D2625"/>
    <w:rsid w:val="009D3658"/>
    <w:rsid w:val="009D3D98"/>
    <w:rsid w:val="009D5C1C"/>
    <w:rsid w:val="009D69BA"/>
    <w:rsid w:val="009D7B1E"/>
    <w:rsid w:val="009E0E64"/>
    <w:rsid w:val="009E24ED"/>
    <w:rsid w:val="009E28AB"/>
    <w:rsid w:val="009F3D17"/>
    <w:rsid w:val="009F5224"/>
    <w:rsid w:val="009F60F1"/>
    <w:rsid w:val="00A1442D"/>
    <w:rsid w:val="00A1571D"/>
    <w:rsid w:val="00A2124A"/>
    <w:rsid w:val="00A24854"/>
    <w:rsid w:val="00A259F4"/>
    <w:rsid w:val="00A26506"/>
    <w:rsid w:val="00A26C28"/>
    <w:rsid w:val="00A35D60"/>
    <w:rsid w:val="00A361DD"/>
    <w:rsid w:val="00A40871"/>
    <w:rsid w:val="00A525DA"/>
    <w:rsid w:val="00A537C1"/>
    <w:rsid w:val="00A5380B"/>
    <w:rsid w:val="00A54B70"/>
    <w:rsid w:val="00A5788E"/>
    <w:rsid w:val="00A609C8"/>
    <w:rsid w:val="00A6151E"/>
    <w:rsid w:val="00A63CF2"/>
    <w:rsid w:val="00A64091"/>
    <w:rsid w:val="00A72873"/>
    <w:rsid w:val="00A74401"/>
    <w:rsid w:val="00A767B4"/>
    <w:rsid w:val="00A76D1D"/>
    <w:rsid w:val="00A83353"/>
    <w:rsid w:val="00A849A6"/>
    <w:rsid w:val="00A91313"/>
    <w:rsid w:val="00A92CB8"/>
    <w:rsid w:val="00A968C0"/>
    <w:rsid w:val="00A97B6D"/>
    <w:rsid w:val="00AA1D74"/>
    <w:rsid w:val="00AA6D58"/>
    <w:rsid w:val="00AC22EF"/>
    <w:rsid w:val="00AC2785"/>
    <w:rsid w:val="00AC6C80"/>
    <w:rsid w:val="00AD03C4"/>
    <w:rsid w:val="00AD222D"/>
    <w:rsid w:val="00AD40C5"/>
    <w:rsid w:val="00AD524F"/>
    <w:rsid w:val="00AD5A8E"/>
    <w:rsid w:val="00AD6D10"/>
    <w:rsid w:val="00AD705A"/>
    <w:rsid w:val="00AE38D1"/>
    <w:rsid w:val="00AE6951"/>
    <w:rsid w:val="00AF0C8F"/>
    <w:rsid w:val="00AF1E66"/>
    <w:rsid w:val="00AF4832"/>
    <w:rsid w:val="00AF64FB"/>
    <w:rsid w:val="00B002AC"/>
    <w:rsid w:val="00B10A01"/>
    <w:rsid w:val="00B13886"/>
    <w:rsid w:val="00B14E7F"/>
    <w:rsid w:val="00B25800"/>
    <w:rsid w:val="00B261B2"/>
    <w:rsid w:val="00B262EB"/>
    <w:rsid w:val="00B2735E"/>
    <w:rsid w:val="00B27DF0"/>
    <w:rsid w:val="00B31B07"/>
    <w:rsid w:val="00B32167"/>
    <w:rsid w:val="00B3415B"/>
    <w:rsid w:val="00B34D28"/>
    <w:rsid w:val="00B35399"/>
    <w:rsid w:val="00B37265"/>
    <w:rsid w:val="00B37614"/>
    <w:rsid w:val="00B43133"/>
    <w:rsid w:val="00B43A1F"/>
    <w:rsid w:val="00B43D12"/>
    <w:rsid w:val="00B45426"/>
    <w:rsid w:val="00B503B6"/>
    <w:rsid w:val="00B52BE3"/>
    <w:rsid w:val="00B53C82"/>
    <w:rsid w:val="00B54264"/>
    <w:rsid w:val="00B5618A"/>
    <w:rsid w:val="00B567EF"/>
    <w:rsid w:val="00B57ABA"/>
    <w:rsid w:val="00B604FB"/>
    <w:rsid w:val="00B6654A"/>
    <w:rsid w:val="00B670CC"/>
    <w:rsid w:val="00B67A57"/>
    <w:rsid w:val="00B74E72"/>
    <w:rsid w:val="00B75FDE"/>
    <w:rsid w:val="00B76557"/>
    <w:rsid w:val="00B77272"/>
    <w:rsid w:val="00B805CE"/>
    <w:rsid w:val="00B83E99"/>
    <w:rsid w:val="00B84CB7"/>
    <w:rsid w:val="00B875D2"/>
    <w:rsid w:val="00B91C8A"/>
    <w:rsid w:val="00B920F3"/>
    <w:rsid w:val="00B94F57"/>
    <w:rsid w:val="00B9583B"/>
    <w:rsid w:val="00B95BB3"/>
    <w:rsid w:val="00BA0A7E"/>
    <w:rsid w:val="00BA3B82"/>
    <w:rsid w:val="00BA5CA0"/>
    <w:rsid w:val="00BA7BAC"/>
    <w:rsid w:val="00BB0B0A"/>
    <w:rsid w:val="00BB5DBF"/>
    <w:rsid w:val="00BB7EA5"/>
    <w:rsid w:val="00BC3364"/>
    <w:rsid w:val="00BD1174"/>
    <w:rsid w:val="00BD16B0"/>
    <w:rsid w:val="00BD26E7"/>
    <w:rsid w:val="00BD79B2"/>
    <w:rsid w:val="00BE452E"/>
    <w:rsid w:val="00BE5B2A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1087B"/>
    <w:rsid w:val="00C11EFD"/>
    <w:rsid w:val="00C16B13"/>
    <w:rsid w:val="00C16E49"/>
    <w:rsid w:val="00C2066C"/>
    <w:rsid w:val="00C3148D"/>
    <w:rsid w:val="00C3735C"/>
    <w:rsid w:val="00C409D3"/>
    <w:rsid w:val="00C43DD3"/>
    <w:rsid w:val="00C62BF9"/>
    <w:rsid w:val="00C667EB"/>
    <w:rsid w:val="00C675F8"/>
    <w:rsid w:val="00C7193F"/>
    <w:rsid w:val="00C81098"/>
    <w:rsid w:val="00C818B5"/>
    <w:rsid w:val="00C87C35"/>
    <w:rsid w:val="00C91273"/>
    <w:rsid w:val="00C971FD"/>
    <w:rsid w:val="00C97F58"/>
    <w:rsid w:val="00CA0537"/>
    <w:rsid w:val="00CA3DF0"/>
    <w:rsid w:val="00CA3E7D"/>
    <w:rsid w:val="00CA7FF0"/>
    <w:rsid w:val="00CB01DB"/>
    <w:rsid w:val="00CB1686"/>
    <w:rsid w:val="00CB315A"/>
    <w:rsid w:val="00CB532F"/>
    <w:rsid w:val="00CB6D25"/>
    <w:rsid w:val="00CC1CBD"/>
    <w:rsid w:val="00CC710B"/>
    <w:rsid w:val="00CD062D"/>
    <w:rsid w:val="00CD0ADB"/>
    <w:rsid w:val="00CD2F31"/>
    <w:rsid w:val="00CD4757"/>
    <w:rsid w:val="00CD5230"/>
    <w:rsid w:val="00CD7347"/>
    <w:rsid w:val="00CD7658"/>
    <w:rsid w:val="00CE39B8"/>
    <w:rsid w:val="00CE492F"/>
    <w:rsid w:val="00CF042B"/>
    <w:rsid w:val="00CF1832"/>
    <w:rsid w:val="00CF3DCB"/>
    <w:rsid w:val="00CF3F2E"/>
    <w:rsid w:val="00CF4A2B"/>
    <w:rsid w:val="00D021E6"/>
    <w:rsid w:val="00D03F4E"/>
    <w:rsid w:val="00D10E0C"/>
    <w:rsid w:val="00D225F0"/>
    <w:rsid w:val="00D24B83"/>
    <w:rsid w:val="00D267D1"/>
    <w:rsid w:val="00D27C6D"/>
    <w:rsid w:val="00D3403B"/>
    <w:rsid w:val="00D35BD4"/>
    <w:rsid w:val="00D35CBD"/>
    <w:rsid w:val="00D35F1A"/>
    <w:rsid w:val="00D44D3E"/>
    <w:rsid w:val="00D54CE9"/>
    <w:rsid w:val="00D56BD5"/>
    <w:rsid w:val="00D60DF1"/>
    <w:rsid w:val="00D60EFD"/>
    <w:rsid w:val="00D6436C"/>
    <w:rsid w:val="00D7012D"/>
    <w:rsid w:val="00D75062"/>
    <w:rsid w:val="00D77A93"/>
    <w:rsid w:val="00D81A60"/>
    <w:rsid w:val="00D82D63"/>
    <w:rsid w:val="00D839E3"/>
    <w:rsid w:val="00D849C0"/>
    <w:rsid w:val="00D90E2A"/>
    <w:rsid w:val="00D94BEB"/>
    <w:rsid w:val="00D9608F"/>
    <w:rsid w:val="00DA11FE"/>
    <w:rsid w:val="00DA1CC7"/>
    <w:rsid w:val="00DA2E56"/>
    <w:rsid w:val="00DA6AF3"/>
    <w:rsid w:val="00DA6B1B"/>
    <w:rsid w:val="00DA7561"/>
    <w:rsid w:val="00DB0BE0"/>
    <w:rsid w:val="00DB0F3D"/>
    <w:rsid w:val="00DB3CB5"/>
    <w:rsid w:val="00DB4ED8"/>
    <w:rsid w:val="00DB5016"/>
    <w:rsid w:val="00DC6A79"/>
    <w:rsid w:val="00DD0249"/>
    <w:rsid w:val="00DD4C8C"/>
    <w:rsid w:val="00DD770E"/>
    <w:rsid w:val="00DE0385"/>
    <w:rsid w:val="00DE4149"/>
    <w:rsid w:val="00DE4647"/>
    <w:rsid w:val="00DE5F99"/>
    <w:rsid w:val="00DE606E"/>
    <w:rsid w:val="00DE6A43"/>
    <w:rsid w:val="00DF20A6"/>
    <w:rsid w:val="00DF7B99"/>
    <w:rsid w:val="00DF7DFF"/>
    <w:rsid w:val="00E0079F"/>
    <w:rsid w:val="00E00F7B"/>
    <w:rsid w:val="00E02ED9"/>
    <w:rsid w:val="00E04113"/>
    <w:rsid w:val="00E07990"/>
    <w:rsid w:val="00E103E7"/>
    <w:rsid w:val="00E1054A"/>
    <w:rsid w:val="00E22549"/>
    <w:rsid w:val="00E22A5D"/>
    <w:rsid w:val="00E23C69"/>
    <w:rsid w:val="00E24199"/>
    <w:rsid w:val="00E24346"/>
    <w:rsid w:val="00E26A5E"/>
    <w:rsid w:val="00E27602"/>
    <w:rsid w:val="00E3270C"/>
    <w:rsid w:val="00E47579"/>
    <w:rsid w:val="00E507EB"/>
    <w:rsid w:val="00E51940"/>
    <w:rsid w:val="00E55D78"/>
    <w:rsid w:val="00E6366B"/>
    <w:rsid w:val="00E667AE"/>
    <w:rsid w:val="00E719CA"/>
    <w:rsid w:val="00E7386E"/>
    <w:rsid w:val="00E8134D"/>
    <w:rsid w:val="00E8309D"/>
    <w:rsid w:val="00E849D9"/>
    <w:rsid w:val="00E8530E"/>
    <w:rsid w:val="00E86367"/>
    <w:rsid w:val="00E91005"/>
    <w:rsid w:val="00E91A6C"/>
    <w:rsid w:val="00E9421E"/>
    <w:rsid w:val="00EA0B84"/>
    <w:rsid w:val="00EA0FCA"/>
    <w:rsid w:val="00EA1A3C"/>
    <w:rsid w:val="00EA4725"/>
    <w:rsid w:val="00EA4AFB"/>
    <w:rsid w:val="00EA6E26"/>
    <w:rsid w:val="00EA77AA"/>
    <w:rsid w:val="00EA78EE"/>
    <w:rsid w:val="00EB3D1B"/>
    <w:rsid w:val="00EC404C"/>
    <w:rsid w:val="00EC5020"/>
    <w:rsid w:val="00EC6591"/>
    <w:rsid w:val="00ED628F"/>
    <w:rsid w:val="00EE0ADF"/>
    <w:rsid w:val="00EE255E"/>
    <w:rsid w:val="00EE408D"/>
    <w:rsid w:val="00EE40CF"/>
    <w:rsid w:val="00EE4CAE"/>
    <w:rsid w:val="00EF237C"/>
    <w:rsid w:val="00EF741E"/>
    <w:rsid w:val="00F06E8E"/>
    <w:rsid w:val="00F073D4"/>
    <w:rsid w:val="00F11BB2"/>
    <w:rsid w:val="00F13C64"/>
    <w:rsid w:val="00F22CB8"/>
    <w:rsid w:val="00F243E9"/>
    <w:rsid w:val="00F2672E"/>
    <w:rsid w:val="00F345E1"/>
    <w:rsid w:val="00F5046D"/>
    <w:rsid w:val="00F504B6"/>
    <w:rsid w:val="00F510D7"/>
    <w:rsid w:val="00F5220C"/>
    <w:rsid w:val="00F52F10"/>
    <w:rsid w:val="00F538C5"/>
    <w:rsid w:val="00F54A50"/>
    <w:rsid w:val="00F558F3"/>
    <w:rsid w:val="00F60380"/>
    <w:rsid w:val="00F620B8"/>
    <w:rsid w:val="00F64B38"/>
    <w:rsid w:val="00F653AC"/>
    <w:rsid w:val="00F716F0"/>
    <w:rsid w:val="00F7192C"/>
    <w:rsid w:val="00F72A52"/>
    <w:rsid w:val="00F73765"/>
    <w:rsid w:val="00F75235"/>
    <w:rsid w:val="00F76B92"/>
    <w:rsid w:val="00F81344"/>
    <w:rsid w:val="00F817D0"/>
    <w:rsid w:val="00F847F3"/>
    <w:rsid w:val="00F92361"/>
    <w:rsid w:val="00F93030"/>
    <w:rsid w:val="00FA1448"/>
    <w:rsid w:val="00FA2B1A"/>
    <w:rsid w:val="00FA76B3"/>
    <w:rsid w:val="00FB4624"/>
    <w:rsid w:val="00FB46CC"/>
    <w:rsid w:val="00FB61B7"/>
    <w:rsid w:val="00FB7D80"/>
    <w:rsid w:val="00FC2B37"/>
    <w:rsid w:val="00FC795C"/>
    <w:rsid w:val="00FD27CD"/>
    <w:rsid w:val="00FD42B9"/>
    <w:rsid w:val="00FD4790"/>
    <w:rsid w:val="00FD5E05"/>
    <w:rsid w:val="00FD75FB"/>
    <w:rsid w:val="00FE2643"/>
    <w:rsid w:val="00FE3496"/>
    <w:rsid w:val="00FE73DD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1B7"/>
    <w:pPr>
      <w:ind w:left="720"/>
      <w:contextualSpacing/>
    </w:pPr>
  </w:style>
  <w:style w:type="table" w:styleId="a5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44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ED9"/>
  </w:style>
  <w:style w:type="paragraph" w:styleId="ab">
    <w:name w:val="footer"/>
    <w:basedOn w:val="a"/>
    <w:link w:val="ac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ED9"/>
  </w:style>
  <w:style w:type="paragraph" w:styleId="ad">
    <w:name w:val="Balloon Text"/>
    <w:basedOn w:val="a"/>
    <w:link w:val="ae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1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97739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7739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7739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6D5BB9"/>
  </w:style>
  <w:style w:type="character" w:customStyle="1" w:styleId="Bodytext">
    <w:name w:val="Body text_"/>
    <w:link w:val="21"/>
    <w:locked/>
    <w:rsid w:val="00194D4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94D47"/>
    <w:pPr>
      <w:widowControl w:val="0"/>
      <w:shd w:val="clear" w:color="auto" w:fill="FFFFFF"/>
      <w:spacing w:after="0" w:line="326" w:lineRule="exact"/>
      <w:ind w:hanging="10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1B7"/>
    <w:pPr>
      <w:ind w:left="720"/>
      <w:contextualSpacing/>
    </w:pPr>
  </w:style>
  <w:style w:type="table" w:styleId="a5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44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ED9"/>
  </w:style>
  <w:style w:type="paragraph" w:styleId="ab">
    <w:name w:val="footer"/>
    <w:basedOn w:val="a"/>
    <w:link w:val="ac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ED9"/>
  </w:style>
  <w:style w:type="paragraph" w:styleId="ad">
    <w:name w:val="Balloon Text"/>
    <w:basedOn w:val="a"/>
    <w:link w:val="ae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1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97739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7739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7739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6D5BB9"/>
  </w:style>
  <w:style w:type="character" w:customStyle="1" w:styleId="Bodytext">
    <w:name w:val="Body text_"/>
    <w:link w:val="21"/>
    <w:locked/>
    <w:rsid w:val="00194D4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94D47"/>
    <w:pPr>
      <w:widowControl w:val="0"/>
      <w:shd w:val="clear" w:color="auto" w:fill="FFFFFF"/>
      <w:spacing w:after="0" w:line="326" w:lineRule="exact"/>
      <w:ind w:hanging="1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sers\&#1042;&#1089;&#1077;&#1084;\1%20&#1054;&#1090;&#1076;&#1077;&#1083;%20&#1101;&#1082;&#1086;&#1085;&#1086;&#1084;&#1080;&#1095;&#1077;&#1089;&#1082;&#1086;&#1081;%20&#1101;&#1082;&#1089;&#1087;&#1077;&#1088;&#1090;&#1080;&#1079;&#1099;\&#1048;&#1085;&#1074;&#1077;&#1089;&#1090;&#1080;&#1094;&#1080;&#1086;&#1085;&#1085;&#1099;&#1077;%20&#1087;&#1088;&#1077;&#1076;&#1083;&#1086;&#1078;&#1077;&#1085;&#1080;&#1103;\2015%20&#1075;&#1086;&#1076;\09_&#1055;&#1077;&#1088;&#1074;&#1080;&#1095;&#1085;&#1072;&#1103;%20&#1086;&#1073;&#1088;&#1072;&#1073;&#1086;&#1090;&#1082;&#1072;%20&#1096;&#1077;&#1088;&#1089;&#1090;&#1080;%2050%20&#1090;&#1086;&#1085;&#1085;\&#1048;&#1055;_&#1058;&#1069;&#1054;_&#1055;&#1077;&#1088;&#1074;&#1080;&#1095;&#1085;&#1072;&#1103;%20&#1086;&#1073;&#1088;&#1072;&#1073;&#1086;&#1090;&#1086;&#1082;&#1072;%20&#1096;&#1077;&#1088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sers\&#1042;&#1089;&#1077;&#1084;\1%20&#1054;&#1090;&#1076;&#1077;&#1083;%20&#1101;&#1082;&#1086;&#1085;&#1086;&#1084;&#1080;&#1095;&#1077;&#1089;&#1082;&#1086;&#1081;%20&#1101;&#1082;&#1089;&#1087;&#1077;&#1088;&#1090;&#1080;&#1079;&#1099;\&#1048;&#1085;&#1074;&#1077;&#1089;&#1090;&#1080;&#1094;&#1080;&#1086;&#1085;&#1085;&#1099;&#1077;%20&#1087;&#1088;&#1077;&#1076;&#1083;&#1086;&#1078;&#1077;&#1085;&#1080;&#1103;\2015%20&#1075;&#1086;&#1076;\09_&#1087;&#1077;&#1088;&#1074;&#1080;&#1095;&#1085;&#1072;&#1103;%20&#1086;&#1073;&#1088;&#1072;&#1073;&#1086;&#1090;&#1082;&#1072;%20&#1096;&#1077;&#1088;&#1089;&#1090;&#1080;%2050%20&#1090;&#1086;&#1085;&#1085;\&#1048;&#1055;_&#1058;&#1069;&#1054;_&#1055;&#1077;&#1088;&#1074;&#1080;&#1095;&#1085;&#1072;&#1103;%20&#1086;&#1073;&#1088;&#1072;&#1073;&#1086;&#1090;&#1086;&#1082;&#1072;%20&#1096;&#1077;&#1088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Users\&#1042;&#1089;&#1077;&#1084;\1%20&#1054;&#1090;&#1076;&#1077;&#1083;%20&#1101;&#1082;&#1086;&#1085;&#1086;&#1084;&#1080;&#1095;&#1077;&#1089;&#1082;&#1086;&#1081;%20&#1101;&#1082;&#1089;&#1087;&#1077;&#1088;&#1090;&#1080;&#1079;&#1099;\&#1048;&#1085;&#1074;&#1077;&#1089;&#1090;&#1080;&#1094;&#1080;&#1086;&#1085;&#1085;&#1099;&#1077;%20&#1087;&#1088;&#1077;&#1076;&#1083;&#1086;&#1078;&#1077;&#1085;&#1080;&#1103;\2015%20&#1075;&#1086;&#1076;\09_&#1087;&#1077;&#1088;&#1074;&#1080;&#1095;&#1085;&#1072;&#1103;%20&#1086;&#1073;&#1088;&#1072;&#1073;&#1086;&#1090;&#1082;&#1072;%20&#1096;&#1077;&#1088;&#1089;&#1090;&#1080;%2050%20&#1090;&#1086;&#1085;&#1085;\&#1048;&#1055;_&#1058;&#1069;&#1054;_&#1055;&#1077;&#1088;&#1074;&#1080;&#1095;&#1085;&#1072;&#1103;%20&#1086;&#1073;&#1088;&#1072;&#1073;&#1086;&#1090;&#1086;&#1082;&#1072;%20&#1096;&#1077;&#1088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Фин. результат'!$A$38</c:f>
              <c:strCache>
                <c:ptCount val="1"/>
                <c:pt idx="0">
                  <c:v>Доход от реализ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Фин. результат'!$B$38:$E$38</c:f>
              <c:numCache>
                <c:formatCode>#,##0</c:formatCode>
                <c:ptCount val="4"/>
                <c:pt idx="0">
                  <c:v>22400</c:v>
                </c:pt>
                <c:pt idx="1">
                  <c:v>22400</c:v>
                </c:pt>
                <c:pt idx="2">
                  <c:v>22400</c:v>
                </c:pt>
                <c:pt idx="3">
                  <c:v>22400</c:v>
                </c:pt>
              </c:numCache>
            </c:numRef>
          </c:val>
        </c:ser>
        <c:ser>
          <c:idx val="1"/>
          <c:order val="1"/>
          <c:tx>
            <c:strRef>
              <c:f>'Фин. результат'!$A$39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0031880977683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754842190558885E-2"/>
                  <c:y val="2.3905997280113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880188061313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5041504490504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Фин. результат'!$B$39:$E$39</c:f>
              <c:numCache>
                <c:formatCode>#,##0</c:formatCode>
                <c:ptCount val="4"/>
                <c:pt idx="0">
                  <c:v>19147.761299999998</c:v>
                </c:pt>
                <c:pt idx="1">
                  <c:v>18173.629300000001</c:v>
                </c:pt>
                <c:pt idx="2">
                  <c:v>17199.497300000003</c:v>
                </c:pt>
                <c:pt idx="3">
                  <c:v>16225.365300000001</c:v>
                </c:pt>
              </c:numCache>
            </c:numRef>
          </c:val>
        </c:ser>
        <c:ser>
          <c:idx val="3"/>
          <c:order val="2"/>
          <c:tx>
            <c:strRef>
              <c:f>'Фин. результат'!$A$42</c:f>
              <c:strCache>
                <c:ptCount val="1"/>
                <c:pt idx="0">
                  <c:v>Чистый дох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5504150449050439E-2"/>
                  <c:y val="-1.0431828412029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77421095279423E-2"/>
                  <c:y val="-2.08636568240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626729353771016E-2"/>
                  <c:y val="-1.5647742618043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027669660335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Фин. результат'!$B$42:$E$42</c:f>
              <c:numCache>
                <c:formatCode>#,##0</c:formatCode>
                <c:ptCount val="4"/>
                <c:pt idx="0">
                  <c:v>2764.402895000002</c:v>
                </c:pt>
                <c:pt idx="1">
                  <c:v>3592.4150949999998</c:v>
                </c:pt>
                <c:pt idx="2">
                  <c:v>4420.4272949999977</c:v>
                </c:pt>
                <c:pt idx="3">
                  <c:v>5248.439494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48224"/>
        <c:axId val="29350912"/>
      </c:barChart>
      <c:catAx>
        <c:axId val="29348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350912"/>
        <c:crosses val="autoZero"/>
        <c:auto val="1"/>
        <c:lblAlgn val="ctr"/>
        <c:lblOffset val="100"/>
        <c:noMultiLvlLbl val="0"/>
      </c:catAx>
      <c:valAx>
        <c:axId val="293509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348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тра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1374278763042"/>
          <c:y val="0.16768692691321929"/>
          <c:w val="0.45781083953241231"/>
          <c:h val="0.78535056795926361"/>
        </c:manualLayout>
      </c:layout>
      <c:pieChart>
        <c:varyColors val="1"/>
        <c:ser>
          <c:idx val="0"/>
          <c:order val="0"/>
          <c:tx>
            <c:strRef>
              <c:f>'затраты на производ и сбыт'!$B$31</c:f>
              <c:strCache>
                <c:ptCount val="1"/>
                <c:pt idx="0">
                  <c:v>Сумма (тыс.руб.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5554024496937883E-2"/>
                  <c:y val="2.81681977252843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8256225673575658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1310699124993432E-2"/>
                  <c:y val="2.23264146928857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9918197725284342E-2"/>
                  <c:y val="-5.36392838954832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7451097799714772E-2"/>
                  <c:y val="-1.52226535879591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8022528433945781E-2"/>
                  <c:y val="7.77413240011665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2506917415084063E-2"/>
                  <c:y val="2.34972694446071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затраты на производ и сбыт'!$A$32:$A$38</c:f>
              <c:strCache>
                <c:ptCount val="7"/>
                <c:pt idx="0">
                  <c:v>Сырье</c:v>
                </c:pt>
                <c:pt idx="1">
                  <c:v>Упаковка</c:v>
                </c:pt>
                <c:pt idx="2">
                  <c:v>Моющие средства</c:v>
                </c:pt>
                <c:pt idx="3">
                  <c:v>Заработная плата </c:v>
                </c:pt>
                <c:pt idx="4">
                  <c:v>Налоги</c:v>
                </c:pt>
                <c:pt idx="5">
                  <c:v>Коммунальные платежи</c:v>
                </c:pt>
                <c:pt idx="6">
                  <c:v>Прочие</c:v>
                </c:pt>
              </c:strCache>
            </c:strRef>
          </c:cat>
          <c:val>
            <c:numRef>
              <c:f>'затраты на производ и сбыт'!$B$32:$B$38</c:f>
              <c:numCache>
                <c:formatCode>#,##0.00</c:formatCode>
                <c:ptCount val="7"/>
                <c:pt idx="0">
                  <c:v>3840</c:v>
                </c:pt>
                <c:pt idx="1">
                  <c:v>225.792</c:v>
                </c:pt>
                <c:pt idx="2">
                  <c:v>1278.72</c:v>
                </c:pt>
                <c:pt idx="3">
                  <c:v>2988</c:v>
                </c:pt>
                <c:pt idx="4">
                  <c:v>902.37599999999998</c:v>
                </c:pt>
                <c:pt idx="5">
                  <c:v>728.64</c:v>
                </c:pt>
                <c:pt idx="6">
                  <c:v>1869.2639999999999</c:v>
                </c:pt>
              </c:numCache>
            </c:numRef>
          </c:val>
        </c:ser>
        <c:ser>
          <c:idx val="1"/>
          <c:order val="1"/>
          <c:tx>
            <c:strRef>
              <c:f>'затраты на производ и сбыт'!$C$3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'затраты на производ и сбыт'!$A$32:$A$38</c:f>
              <c:strCache>
                <c:ptCount val="7"/>
                <c:pt idx="0">
                  <c:v>Сырье</c:v>
                </c:pt>
                <c:pt idx="1">
                  <c:v>Упаковка</c:v>
                </c:pt>
                <c:pt idx="2">
                  <c:v>Моющие средства</c:v>
                </c:pt>
                <c:pt idx="3">
                  <c:v>Заработная плата </c:v>
                </c:pt>
                <c:pt idx="4">
                  <c:v>Налоги</c:v>
                </c:pt>
                <c:pt idx="5">
                  <c:v>Коммунальные платежи</c:v>
                </c:pt>
                <c:pt idx="6">
                  <c:v>Прочие</c:v>
                </c:pt>
              </c:strCache>
            </c:strRef>
          </c:cat>
          <c:val>
            <c:numRef>
              <c:f>'затраты на производ и сбыт'!$C$32:$C$38</c:f>
              <c:numCache>
                <c:formatCode>0%</c:formatCode>
                <c:ptCount val="7"/>
                <c:pt idx="0">
                  <c:v>0.32452188798721388</c:v>
                </c:pt>
                <c:pt idx="1">
                  <c:v>1.9081887013648179E-2</c:v>
                </c:pt>
                <c:pt idx="2">
                  <c:v>0.10806578869974223</c:v>
                </c:pt>
                <c:pt idx="3">
                  <c:v>0.25251859409005084</c:v>
                </c:pt>
                <c:pt idx="4">
                  <c:v>7.626061541519534E-2</c:v>
                </c:pt>
                <c:pt idx="5">
                  <c:v>6.1578028245573839E-2</c:v>
                </c:pt>
                <c:pt idx="6">
                  <c:v>0.157973198548575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224638013434197"/>
          <c:y val="0.1963970853518269"/>
          <c:w val="0.36501058515400769"/>
          <c:h val="0.72363079067386593"/>
        </c:manualLayout>
      </c:layout>
      <c:overlay val="0"/>
      <c:txPr>
        <a:bodyPr/>
        <a:lstStyle/>
        <a:p>
          <a:pPr rtl="0"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очка безубыточности</a:t>
            </a:r>
          </a:p>
        </c:rich>
      </c:tx>
      <c:layout>
        <c:manualLayout>
          <c:xMode val="edge"/>
          <c:yMode val="edge"/>
          <c:x val="0.11930917289185006"/>
          <c:y val="0.3253099361513333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523708952070673E-2"/>
          <c:y val="1.2103201864867562E-2"/>
          <c:w val="0.90166975881261557"/>
          <c:h val="0.80481818105477665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 БЕЗУБЫТОЧНОСТИ'!$A$20</c:f>
              <c:strCache>
                <c:ptCount val="1"/>
                <c:pt idx="0">
                  <c:v>Выручка от реализации</c:v>
                </c:pt>
              </c:strCache>
            </c:strRef>
          </c:tx>
          <c:val>
            <c:numRef>
              <c:f>'ГРАФИК БЕЗУБЫТОЧНОСТИ'!$B$20:$X$20</c:f>
              <c:numCache>
                <c:formatCode>#,##0</c:formatCode>
                <c:ptCount val="23"/>
                <c:pt idx="0">
                  <c:v>0</c:v>
                </c:pt>
                <c:pt idx="1">
                  <c:v>857.14122206144805</c:v>
                </c:pt>
                <c:pt idx="2">
                  <c:v>1714.2824441228961</c:v>
                </c:pt>
                <c:pt idx="3">
                  <c:v>2571.4236661843443</c:v>
                </c:pt>
                <c:pt idx="4">
                  <c:v>3428.5648882457922</c:v>
                </c:pt>
                <c:pt idx="5">
                  <c:v>4285.7061103072401</c:v>
                </c:pt>
                <c:pt idx="6">
                  <c:v>5142.8473323686885</c:v>
                </c:pt>
                <c:pt idx="7">
                  <c:v>5999.9885544301369</c:v>
                </c:pt>
                <c:pt idx="8">
                  <c:v>6857.1297764915853</c:v>
                </c:pt>
                <c:pt idx="9">
                  <c:v>7714.2709985530337</c:v>
                </c:pt>
                <c:pt idx="10">
                  <c:v>8571.4122206144821</c:v>
                </c:pt>
                <c:pt idx="11">
                  <c:v>9428.5534426759295</c:v>
                </c:pt>
                <c:pt idx="12">
                  <c:v>10285.694664737377</c:v>
                </c:pt>
                <c:pt idx="13">
                  <c:v>11142.835886798825</c:v>
                </c:pt>
                <c:pt idx="14">
                  <c:v>11999.977108860272</c:v>
                </c:pt>
                <c:pt idx="15">
                  <c:v>12857.118330921719</c:v>
                </c:pt>
                <c:pt idx="16">
                  <c:v>13714.259552983167</c:v>
                </c:pt>
                <c:pt idx="17">
                  <c:v>14571.400775044614</c:v>
                </c:pt>
                <c:pt idx="18">
                  <c:v>15428.541997106062</c:v>
                </c:pt>
                <c:pt idx="19">
                  <c:v>16285.683219167509</c:v>
                </c:pt>
                <c:pt idx="20">
                  <c:v>17142.824441228957</c:v>
                </c:pt>
                <c:pt idx="21">
                  <c:v>17999.965663290404</c:v>
                </c:pt>
                <c:pt idx="22">
                  <c:v>18857.10688535185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ГРАФИК БЕЗУБЫТОЧНОСТИ'!$A$21</c:f>
              <c:strCache>
                <c:ptCount val="1"/>
                <c:pt idx="0">
                  <c:v>постоянные затраты</c:v>
                </c:pt>
              </c:strCache>
            </c:strRef>
          </c:tx>
          <c:val>
            <c:numRef>
              <c:f>'ГРАФИК БЕЗУБЫТОЧНОСТИ'!$B$21:$X$21</c:f>
              <c:numCache>
                <c:formatCode>#,##0</c:formatCode>
                <c:ptCount val="23"/>
                <c:pt idx="0">
                  <c:v>2728.08</c:v>
                </c:pt>
                <c:pt idx="1">
                  <c:v>2728.08</c:v>
                </c:pt>
                <c:pt idx="2">
                  <c:v>2728.08</c:v>
                </c:pt>
                <c:pt idx="3">
                  <c:v>2728.08</c:v>
                </c:pt>
                <c:pt idx="4">
                  <c:v>2728.08</c:v>
                </c:pt>
                <c:pt idx="5">
                  <c:v>2728.08</c:v>
                </c:pt>
                <c:pt idx="6">
                  <c:v>2728.08</c:v>
                </c:pt>
                <c:pt idx="7">
                  <c:v>2728.08</c:v>
                </c:pt>
                <c:pt idx="8">
                  <c:v>2728.08</c:v>
                </c:pt>
                <c:pt idx="9">
                  <c:v>2728.08</c:v>
                </c:pt>
                <c:pt idx="10">
                  <c:v>2728.08</c:v>
                </c:pt>
                <c:pt idx="11">
                  <c:v>2728.08</c:v>
                </c:pt>
                <c:pt idx="12">
                  <c:v>2728.08</c:v>
                </c:pt>
                <c:pt idx="13">
                  <c:v>2728.08</c:v>
                </c:pt>
                <c:pt idx="14">
                  <c:v>2728.08</c:v>
                </c:pt>
                <c:pt idx="15">
                  <c:v>2728.08</c:v>
                </c:pt>
                <c:pt idx="16">
                  <c:v>2728.08</c:v>
                </c:pt>
                <c:pt idx="17">
                  <c:v>2728.08</c:v>
                </c:pt>
                <c:pt idx="18">
                  <c:v>2728.08</c:v>
                </c:pt>
                <c:pt idx="19">
                  <c:v>2728.08</c:v>
                </c:pt>
                <c:pt idx="20">
                  <c:v>2728.08</c:v>
                </c:pt>
                <c:pt idx="21">
                  <c:v>2728.08</c:v>
                </c:pt>
                <c:pt idx="22">
                  <c:v>2728.0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ГРАФИК БЕЗУБЫТОЧНОСТИ'!$A$22</c:f>
              <c:strCache>
                <c:ptCount val="1"/>
                <c:pt idx="0">
                  <c:v>переменные затраты</c:v>
                </c:pt>
              </c:strCache>
            </c:strRef>
          </c:tx>
          <c:val>
            <c:numRef>
              <c:f>'ГРАФИК БЕЗУБЫТОЧНОСТИ'!$B$22:$X$22</c:f>
              <c:numCache>
                <c:formatCode>#,##0</c:formatCode>
                <c:ptCount val="23"/>
                <c:pt idx="0">
                  <c:v>0</c:v>
                </c:pt>
                <c:pt idx="1">
                  <c:v>311.52522206144812</c:v>
                </c:pt>
                <c:pt idx="2">
                  <c:v>623.05044412289624</c:v>
                </c:pt>
                <c:pt idx="3">
                  <c:v>934.5756661843443</c:v>
                </c:pt>
                <c:pt idx="4">
                  <c:v>1246.1008882457925</c:v>
                </c:pt>
                <c:pt idx="5">
                  <c:v>1557.6261103072404</c:v>
                </c:pt>
                <c:pt idx="6">
                  <c:v>1869.1513323686886</c:v>
                </c:pt>
                <c:pt idx="7">
                  <c:v>2180.676554430137</c:v>
                </c:pt>
                <c:pt idx="8">
                  <c:v>2492.201776491585</c:v>
                </c:pt>
                <c:pt idx="9">
                  <c:v>2803.7269985530334</c:v>
                </c:pt>
                <c:pt idx="10">
                  <c:v>3115.2522206144818</c:v>
                </c:pt>
                <c:pt idx="11">
                  <c:v>3426.7774426759293</c:v>
                </c:pt>
                <c:pt idx="12">
                  <c:v>3738.3026647373772</c:v>
                </c:pt>
                <c:pt idx="13">
                  <c:v>4049.8278867988251</c:v>
                </c:pt>
                <c:pt idx="14">
                  <c:v>4361.3531088602731</c:v>
                </c:pt>
                <c:pt idx="15">
                  <c:v>4672.8783309217206</c:v>
                </c:pt>
                <c:pt idx="16">
                  <c:v>4984.403552983169</c:v>
                </c:pt>
                <c:pt idx="17">
                  <c:v>5295.9287750446165</c:v>
                </c:pt>
                <c:pt idx="18">
                  <c:v>5607.4539971060649</c:v>
                </c:pt>
                <c:pt idx="19">
                  <c:v>5918.9792191675124</c:v>
                </c:pt>
                <c:pt idx="20">
                  <c:v>6230.5044412289608</c:v>
                </c:pt>
                <c:pt idx="21">
                  <c:v>6542.0296632904083</c:v>
                </c:pt>
                <c:pt idx="22">
                  <c:v>6853.554885351855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ГРАФИК БЕЗУБЫТОЧНОСТИ'!$A$23</c:f>
              <c:strCache>
                <c:ptCount val="1"/>
                <c:pt idx="0">
                  <c:v>Общие затраты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229440069991251E-2"/>
                  <c:y val="-6.2639540674966784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/>
                      <a:t>5</a:t>
                    </a:r>
                    <a:r>
                      <a:rPr lang="ru-RU" sz="1400" baseline="0"/>
                      <a:t> 685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ГРАФИК БЕЗУБЫТОЧНОСТИ'!$B$23:$X$23</c:f>
              <c:numCache>
                <c:formatCode>#,##0</c:formatCode>
                <c:ptCount val="23"/>
                <c:pt idx="0">
                  <c:v>2728.08</c:v>
                </c:pt>
                <c:pt idx="1">
                  <c:v>3039.6052220614479</c:v>
                </c:pt>
                <c:pt idx="2">
                  <c:v>3351.1304441228963</c:v>
                </c:pt>
                <c:pt idx="3">
                  <c:v>3662.6556661843442</c:v>
                </c:pt>
                <c:pt idx="4">
                  <c:v>3974.1808882457926</c:v>
                </c:pt>
                <c:pt idx="5">
                  <c:v>4285.7061103072401</c:v>
                </c:pt>
                <c:pt idx="6">
                  <c:v>4597.2313323686885</c:v>
                </c:pt>
                <c:pt idx="7">
                  <c:v>4908.7565544301369</c:v>
                </c:pt>
                <c:pt idx="8">
                  <c:v>5220.2817764915853</c:v>
                </c:pt>
                <c:pt idx="9">
                  <c:v>5531.8069985530328</c:v>
                </c:pt>
                <c:pt idx="10">
                  <c:v>5843.3322206144821</c:v>
                </c:pt>
                <c:pt idx="11">
                  <c:v>6154.8574426759296</c:v>
                </c:pt>
                <c:pt idx="12">
                  <c:v>6466.3826647373771</c:v>
                </c:pt>
                <c:pt idx="13">
                  <c:v>6777.9078867988246</c:v>
                </c:pt>
                <c:pt idx="14">
                  <c:v>7089.433108860273</c:v>
                </c:pt>
                <c:pt idx="15">
                  <c:v>7400.9583309217205</c:v>
                </c:pt>
                <c:pt idx="16">
                  <c:v>7712.4835529831689</c:v>
                </c:pt>
                <c:pt idx="17">
                  <c:v>8024.0087750446164</c:v>
                </c:pt>
                <c:pt idx="18">
                  <c:v>8335.5339971060639</c:v>
                </c:pt>
                <c:pt idx="19">
                  <c:v>8647.0592191675132</c:v>
                </c:pt>
                <c:pt idx="20">
                  <c:v>8958.5844412289607</c:v>
                </c:pt>
                <c:pt idx="21">
                  <c:v>9270.1096632904082</c:v>
                </c:pt>
                <c:pt idx="22">
                  <c:v>9581.634885351855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200"/>
          <c:upBars>
            <c:spPr>
              <a:solidFill>
                <a:schemeClr val="bg1">
                  <a:lumMod val="75000"/>
                </a:schemeClr>
              </a:solidFill>
            </c:spPr>
          </c:upBars>
          <c:downBars>
            <c:spPr>
              <a:solidFill>
                <a:schemeClr val="accent5">
                  <a:lumMod val="40000"/>
                  <a:lumOff val="60000"/>
                </a:schemeClr>
              </a:solidFill>
            </c:spPr>
          </c:downBars>
        </c:upDownBars>
        <c:marker val="1"/>
        <c:smooth val="0"/>
        <c:axId val="101459072"/>
        <c:axId val="101461376"/>
      </c:lineChart>
      <c:catAx>
        <c:axId val="101459072"/>
        <c:scaling>
          <c:orientation val="minMax"/>
        </c:scaling>
        <c:delete val="0"/>
        <c:axPos val="b"/>
        <c:numFmt formatCode="#,##0" sourceLinked="0"/>
        <c:majorTickMark val="cross"/>
        <c:minorTickMark val="none"/>
        <c:tickLblPos val="nextTo"/>
        <c:txPr>
          <a:bodyPr rot="-27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61376"/>
        <c:crossesAt val="0"/>
        <c:auto val="0"/>
        <c:lblAlgn val="ctr"/>
        <c:lblOffset val="100"/>
        <c:tickLblSkip val="2"/>
        <c:tickMarkSkip val="1"/>
        <c:noMultiLvlLbl val="0"/>
      </c:catAx>
      <c:valAx>
        <c:axId val="101461376"/>
        <c:scaling>
          <c:orientation val="minMax"/>
          <c:max val="24000"/>
          <c:min val="0"/>
        </c:scaling>
        <c:delete val="0"/>
        <c:axPos val="l"/>
        <c:numFmt formatCode="#,##0" sourceLinked="0"/>
        <c:majorTickMark val="cross"/>
        <c:minorTickMark val="none"/>
        <c:tickLblPos val="nextTo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59072"/>
        <c:crosses val="autoZero"/>
        <c:crossBetween val="between"/>
        <c:majorUnit val="3000"/>
        <c:minorUnit val="3000"/>
      </c:valAx>
    </c:plotArea>
    <c:legend>
      <c:legendPos val="b"/>
      <c:layout>
        <c:manualLayout>
          <c:xMode val="edge"/>
          <c:yMode val="edge"/>
          <c:x val="1.1093516884577196E-2"/>
          <c:y val="0.89252772537186431"/>
          <c:w val="0.71660566630938316"/>
          <c:h val="0.1074723373762424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077</cdr:x>
      <cdr:y>0.38703</cdr:y>
    </cdr:from>
    <cdr:to>
      <cdr:x>0.2737</cdr:x>
      <cdr:y>0.55073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rot="10800000" flipH="1" flipV="1">
          <a:off x="1371596" y="1559604"/>
          <a:ext cx="255159" cy="65966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1E92-50DE-4649-BDE9-F0A3645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2</TotalTime>
  <Pages>10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4</cp:revision>
  <cp:lastPrinted>2015-08-03T05:07:00Z</cp:lastPrinted>
  <dcterms:created xsi:type="dcterms:W3CDTF">2014-08-20T07:05:00Z</dcterms:created>
  <dcterms:modified xsi:type="dcterms:W3CDTF">2015-09-24T11:24:00Z</dcterms:modified>
</cp:coreProperties>
</file>